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54D73" w:rsidRPr="00166882" w:rsidRDefault="00496A31" w:rsidP="00496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Daugavpils pilsētas 29.poļu pirmsskolas izglītības iestādes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964"/>
        <w:gridCol w:w="5475"/>
      </w:tblGrid>
      <w:tr w:rsidR="00954D73" w:rsidRPr="00624ACF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F064A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Daugavpils, 16</w:t>
            </w:r>
            <w:r w:rsidR="00F973A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09.2022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496A31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954D73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F5710" w:rsidRDefault="004F5710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F5710" w:rsidRDefault="004F5710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F5710" w:rsidRPr="00166882" w:rsidRDefault="004F5710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F5710" w:rsidRDefault="004F5710" w:rsidP="004F571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</w:rPr>
      </w:pPr>
      <w:r>
        <w:rPr>
          <w:rFonts w:ascii="Arial" w:eastAsia="Times New Roman" w:hAnsi="Arial" w:cs="Arial"/>
          <w:color w:val="414142"/>
          <w:sz w:val="20"/>
          <w:szCs w:val="20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385"/>
        <w:gridCol w:w="478"/>
        <w:gridCol w:w="4576"/>
      </w:tblGrid>
      <w:tr w:rsidR="004F5710" w:rsidRPr="004F5710" w:rsidTr="004F5710">
        <w:trPr>
          <w:trHeight w:val="2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:rsidR="004F5710" w:rsidRDefault="004F5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 xml:space="preserve">Daugavpils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pilsētas</w:t>
            </w:r>
            <w:proofErr w:type="spellEnd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Izglītības</w:t>
            </w:r>
            <w:proofErr w:type="spellEnd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pārvaldes</w:t>
            </w:r>
            <w:proofErr w:type="spellEnd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vadītāja</w:t>
            </w:r>
            <w:proofErr w:type="spellEnd"/>
          </w:p>
        </w:tc>
      </w:tr>
      <w:tr w:rsidR="004F5710" w:rsidRPr="00AC3913" w:rsidTr="004F5710">
        <w:trPr>
          <w:trHeight w:val="200"/>
        </w:trPr>
        <w:tc>
          <w:tcPr>
            <w:tcW w:w="0" w:type="auto"/>
            <w:gridSpan w:val="3"/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4F5710" w:rsidTr="004F5710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  <w:t> </w:t>
            </w:r>
          </w:p>
        </w:tc>
        <w:tc>
          <w:tcPr>
            <w:tcW w:w="253" w:type="pct"/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val="pl-PL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val="pl-PL"/>
              </w:rPr>
              <w:t>Isupova</w:t>
            </w:r>
            <w:proofErr w:type="spellEnd"/>
          </w:p>
        </w:tc>
      </w:tr>
      <w:tr w:rsidR="004F5710" w:rsidTr="004F5710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53" w:type="pct"/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val="lv-LV"/>
              </w:rPr>
              <w:t>(vārds, uzvārds)</w:t>
            </w:r>
          </w:p>
        </w:tc>
      </w:tr>
      <w:tr w:rsidR="004F5710" w:rsidTr="004F5710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53" w:type="pct"/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4F5710" w:rsidTr="004F5710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datums</w:t>
            </w:r>
            <w:proofErr w:type="spellEnd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shd w:val="clear" w:color="auto" w:fill="FFFFFF"/>
            <w:hideMark/>
          </w:tcPr>
          <w:p w:rsidR="004F5710" w:rsidRDefault="004F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</w:rPr>
              <w:t> </w:t>
            </w:r>
          </w:p>
        </w:tc>
      </w:tr>
    </w:tbl>
    <w:p w:rsidR="00166882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:rsidR="00166882" w:rsidRPr="00586834" w:rsidRDefault="00166882" w:rsidP="00E23D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93CF6" w:rsidRPr="00B93CF6" w:rsidRDefault="00B93CF6" w:rsidP="00E23DEC">
      <w:pPr>
        <w:pStyle w:val="ListParagraph"/>
        <w:numPr>
          <w:ilvl w:val="1"/>
          <w:numId w:val="1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A49E7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rof. izgl.)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.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12AB1" w:rsidRDefault="00412AB1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prof. izgl.)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:rsidR="00560FF7" w:rsidRPr="00412AB1" w:rsidRDefault="00C774A9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8</w:t>
            </w:r>
            <w:r w:rsidR="00560FF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022.)</w:t>
            </w:r>
          </w:p>
        </w:tc>
      </w:tr>
      <w:tr w:rsidR="00412AB1" w:rsidRPr="00412AB1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:rsidR="00412AB1" w:rsidRPr="00412AB1" w:rsidRDefault="00412AB1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2AB1" w:rsidRPr="00412AB1" w:rsidRDefault="00FE4313" w:rsidP="0020054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0971">
              <w:rPr>
                <w:rFonts w:ascii="Times New Roman" w:hAnsi="Times New Roman"/>
                <w:lang w:val="lv-LV"/>
              </w:rPr>
              <w:t>Mazākumtautību vispārējās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AB1" w:rsidRPr="00412AB1" w:rsidRDefault="00FE4313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0971">
              <w:rPr>
                <w:rFonts w:ascii="Times New Roman" w:hAnsi="Times New Roman"/>
                <w:lang w:val="lv-LV"/>
              </w:rPr>
              <w:t>010111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2AB1" w:rsidRPr="00412AB1" w:rsidRDefault="00FE4313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ienības 38B</w:t>
            </w:r>
            <w:r w:rsidRPr="00760971">
              <w:rPr>
                <w:rFonts w:ascii="Times New Roman" w:hAnsi="Times New Roman"/>
                <w:lang w:val="lv-LV"/>
              </w:rPr>
              <w:t>, Daugavpils</w:t>
            </w:r>
          </w:p>
        </w:tc>
        <w:tc>
          <w:tcPr>
            <w:tcW w:w="1134" w:type="dxa"/>
          </w:tcPr>
          <w:p w:rsidR="00412AB1" w:rsidRPr="00412AB1" w:rsidRDefault="00FE4313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0971">
              <w:rPr>
                <w:rFonts w:ascii="Times New Roman" w:hAnsi="Times New Roman"/>
                <w:lang w:val="lv-LV"/>
              </w:rPr>
              <w:t>V-5655</w:t>
            </w:r>
          </w:p>
        </w:tc>
        <w:tc>
          <w:tcPr>
            <w:tcW w:w="1276" w:type="dxa"/>
          </w:tcPr>
          <w:p w:rsidR="00412AB1" w:rsidRPr="00412AB1" w:rsidRDefault="00FE4313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0971">
              <w:rPr>
                <w:rFonts w:ascii="Times New Roman" w:hAnsi="Times New Roman"/>
                <w:lang w:val="lv-LV"/>
              </w:rPr>
              <w:t>12.10.2012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1559" w:type="dxa"/>
          </w:tcPr>
          <w:p w:rsidR="00412AB1" w:rsidRPr="00FE4313" w:rsidRDefault="00C774A9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E4313">
              <w:rPr>
                <w:rFonts w:ascii="Times New Roman" w:hAnsi="Times New Roman" w:cs="Times New Roman"/>
                <w:lang w:val="lv-LV"/>
              </w:rPr>
              <w:t>102</w:t>
            </w:r>
          </w:p>
        </w:tc>
        <w:tc>
          <w:tcPr>
            <w:tcW w:w="1701" w:type="dxa"/>
          </w:tcPr>
          <w:p w:rsidR="00412AB1" w:rsidRPr="00FE4313" w:rsidRDefault="00C774A9" w:rsidP="00200547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E4313">
              <w:rPr>
                <w:rFonts w:ascii="Times New Roman" w:hAnsi="Times New Roman" w:cs="Times New Roman"/>
                <w:lang w:val="lv-LV"/>
              </w:rPr>
              <w:t>117</w:t>
            </w:r>
          </w:p>
        </w:tc>
      </w:tr>
    </w:tbl>
    <w:p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F0EE9" w:rsidRDefault="00397C12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 vai pārtraukuši mācības izglītības iestādē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55362A" w:rsidRDefault="0055362A" w:rsidP="00E23DE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gada laikā)</w:t>
      </w:r>
      <w:r w:rsidR="00B909D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624ACF" w:rsidRDefault="00624ACF" w:rsidP="00624ACF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73A8">
        <w:rPr>
          <w:rFonts w:ascii="Times New Roman" w:hAnsi="Times New Roman" w:cs="Times New Roman"/>
          <w:sz w:val="24"/>
          <w:szCs w:val="24"/>
          <w:lang w:val="lv-LV"/>
        </w:rPr>
        <w:t>1 izglītojamais mainījis izglītības iestādi un pārtrauc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ācības izglītības iestādē, sakarā a</w:t>
      </w:r>
      <w:r w:rsidR="00F973A8">
        <w:rPr>
          <w:rFonts w:ascii="Times New Roman" w:hAnsi="Times New Roman" w:cs="Times New Roman"/>
          <w:sz w:val="24"/>
          <w:szCs w:val="24"/>
          <w:lang w:val="lv-LV"/>
        </w:rPr>
        <w:t>r dzīvesvietu maiņu, jo izglītoja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ecākiem tika piedāvātas iespējas uzsākt savu </w:t>
      </w:r>
      <w:r w:rsidR="00F973A8">
        <w:rPr>
          <w:rFonts w:ascii="Times New Roman" w:hAnsi="Times New Roman" w:cs="Times New Roman"/>
          <w:sz w:val="24"/>
          <w:szCs w:val="24"/>
          <w:lang w:val="lv-LV"/>
        </w:rPr>
        <w:t>profesionālo darbību citā Eirop</w:t>
      </w:r>
      <w:r>
        <w:rPr>
          <w:rFonts w:ascii="Times New Roman" w:hAnsi="Times New Roman" w:cs="Times New Roman"/>
          <w:sz w:val="24"/>
          <w:szCs w:val="24"/>
          <w:lang w:val="lv-LV"/>
        </w:rPr>
        <w:t>as pilsētā.</w:t>
      </w:r>
    </w:p>
    <w:p w:rsidR="0055362A" w:rsidRDefault="0055362A" w:rsidP="00E23DE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aikā, galvenie iestādes maiņas 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iemesl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72292F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624ACF" w:rsidRDefault="00624ACF" w:rsidP="00624ACF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73A8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izglītojamo vecāki izvēlējušies mainīt izglītības iestādi pēc pedagoģiski medicīniskās komisijas rekomendācijām - rast iespēju bērnam apmeklēt izglītības iestādi, kurā tiek īstenota speciālā pirmsskolas izglītības programma izglītojamajiem ar speciālām un īpašām vajadzībām.</w:t>
      </w:r>
    </w:p>
    <w:p w:rsidR="00624ACF" w:rsidRPr="0072292F" w:rsidRDefault="0055362A" w:rsidP="0072292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cik daudzi izglītojamie izglītības iestādē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, iestādes maiņas iemesls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72292F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624AC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24ACF" w:rsidRPr="0072292F">
        <w:rPr>
          <w:rFonts w:ascii="Times New Roman" w:hAnsi="Times New Roman" w:cs="Times New Roman"/>
          <w:sz w:val="24"/>
          <w:szCs w:val="24"/>
          <w:lang w:val="lv-LV"/>
        </w:rPr>
        <w:t>Nav datu.</w:t>
      </w:r>
    </w:p>
    <w:p w:rsidR="00C832DF" w:rsidRDefault="00C832DF" w:rsidP="00397C1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93CF6" w:rsidRDefault="00397C12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276381" w:rsidRPr="00276381" w:rsidRDefault="00276381" w:rsidP="0027638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572" w:type="dxa"/>
        <w:tblLook w:val="04A0"/>
      </w:tblPr>
      <w:tblGrid>
        <w:gridCol w:w="993"/>
        <w:gridCol w:w="4075"/>
        <w:gridCol w:w="1959"/>
        <w:gridCol w:w="3038"/>
      </w:tblGrid>
      <w:tr w:rsidR="00423B4A" w:rsidRPr="00AC3913" w:rsidTr="00246372">
        <w:tc>
          <w:tcPr>
            <w:tcW w:w="993" w:type="dxa"/>
          </w:tcPr>
          <w:p w:rsidR="00423B4A" w:rsidRPr="00636C79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:rsidR="00423B4A" w:rsidRPr="00636C79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:rsidR="00423B4A" w:rsidRPr="00636C79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:rsidR="00423B4A" w:rsidRPr="00636C79" w:rsidRDefault="00636C79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AC3913" w:rsidTr="00246372">
        <w:tc>
          <w:tcPr>
            <w:tcW w:w="993" w:type="dxa"/>
          </w:tcPr>
          <w:p w:rsidR="00423B4A" w:rsidRPr="00636C79" w:rsidRDefault="00423B4A" w:rsidP="00E23D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:rsidR="00423B4A" w:rsidRPr="00636C79" w:rsidRDefault="00423B4A" w:rsidP="007831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:rsidR="00423B4A" w:rsidRPr="00636C79" w:rsidRDefault="000B3A30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971">
              <w:rPr>
                <w:rFonts w:ascii="Times New Roman" w:hAnsi="Times New Roman"/>
                <w:lang w:val="lv-LV"/>
              </w:rPr>
              <w:t>0.322</w:t>
            </w:r>
            <w:r>
              <w:rPr>
                <w:rFonts w:ascii="Times New Roman" w:hAnsi="Times New Roman"/>
                <w:lang w:val="lv-LV"/>
              </w:rPr>
              <w:t xml:space="preserve"> slodzes</w:t>
            </w:r>
          </w:p>
        </w:tc>
        <w:tc>
          <w:tcPr>
            <w:tcW w:w="3038" w:type="dxa"/>
          </w:tcPr>
          <w:p w:rsidR="00423B4A" w:rsidRPr="00636C79" w:rsidRDefault="000B3A30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971">
              <w:rPr>
                <w:rFonts w:ascii="Times New Roman" w:hAnsi="Times New Roman"/>
                <w:lang w:val="lv-LV"/>
              </w:rPr>
              <w:t>(pirmsskolas skolotājs/latviešu valodas skolotājs)</w:t>
            </w:r>
          </w:p>
        </w:tc>
      </w:tr>
      <w:tr w:rsidR="00423B4A" w:rsidRPr="00FE4313" w:rsidTr="00246372">
        <w:tc>
          <w:tcPr>
            <w:tcW w:w="993" w:type="dxa"/>
          </w:tcPr>
          <w:p w:rsidR="00423B4A" w:rsidRPr="00636C79" w:rsidRDefault="00423B4A" w:rsidP="00E23D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:rsidR="00423B4A" w:rsidRPr="00636C79" w:rsidRDefault="00636C79" w:rsidP="007831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:rsidR="00423B4A" w:rsidRPr="00636C79" w:rsidRDefault="000B3A30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skolotājs</w:t>
            </w:r>
          </w:p>
        </w:tc>
        <w:tc>
          <w:tcPr>
            <w:tcW w:w="3038" w:type="dxa"/>
          </w:tcPr>
          <w:p w:rsidR="00423B4A" w:rsidRPr="00636C79" w:rsidRDefault="000B3A30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971">
              <w:rPr>
                <w:rFonts w:ascii="Times New Roman" w:hAnsi="Times New Roman"/>
                <w:lang w:val="lv-LV"/>
              </w:rPr>
              <w:t>Skolotājs-logopēds</w:t>
            </w:r>
          </w:p>
        </w:tc>
      </w:tr>
    </w:tbl>
    <w:p w:rsidR="00166882" w:rsidRDefault="00166882" w:rsidP="00E23D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  <w:r w:rsidR="006515E1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586834" w:rsidRDefault="0078315A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24ACF">
        <w:rPr>
          <w:rFonts w:ascii="Times New Roman" w:hAnsi="Times New Roman" w:cs="Times New Roman"/>
          <w:sz w:val="24"/>
          <w:szCs w:val="24"/>
          <w:lang w:val="lv-LV"/>
        </w:rPr>
        <w:t xml:space="preserve">kopīgi sadarbojoties ir izveidota pirmsskolas izglītības iestāde, kurā izglītojamie </w:t>
      </w:r>
      <w:r w:rsidR="00624ACF" w:rsidRPr="00E158E9">
        <w:rPr>
          <w:rFonts w:ascii="Times New Roman" w:hAnsi="Times New Roman" w:cs="Times New Roman"/>
          <w:color w:val="000000"/>
          <w:sz w:val="24"/>
          <w:szCs w:val="24"/>
          <w:lang w:val="lv-LV"/>
        </w:rPr>
        <w:t>drošā, veselīgā, radošo un pētniecisko darbību veicinošā vidē</w:t>
      </w:r>
      <w:r w:rsidR="00624ACF">
        <w:rPr>
          <w:rFonts w:ascii="Times New Roman" w:hAnsi="Times New Roman" w:cs="Times New Roman"/>
          <w:sz w:val="24"/>
          <w:szCs w:val="24"/>
          <w:lang w:val="lv-LV"/>
        </w:rPr>
        <w:t xml:space="preserve"> attīstās, atklāj un veido savu individuālitāti.</w:t>
      </w:r>
    </w:p>
    <w:p w:rsidR="00446618" w:rsidRDefault="0078315A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r w:rsidR="00624ACF">
        <w:rPr>
          <w:rFonts w:ascii="Times New Roman" w:hAnsi="Times New Roman" w:cs="Times New Roman"/>
          <w:sz w:val="24"/>
          <w:szCs w:val="24"/>
          <w:lang w:val="lv-LV"/>
        </w:rPr>
        <w:t>dzīvespriecīga, droša, zinoša personība.</w:t>
      </w:r>
    </w:p>
    <w:p w:rsidR="005B099B" w:rsidRDefault="0078315A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cilvēkcentrētā veidā – </w:t>
      </w:r>
      <w:r w:rsidR="00624ACF">
        <w:rPr>
          <w:rFonts w:ascii="Times New Roman" w:hAnsi="Times New Roman" w:cs="Times New Roman"/>
          <w:sz w:val="24"/>
          <w:szCs w:val="24"/>
          <w:lang w:val="lv-LV"/>
        </w:rPr>
        <w:t>individualitāte, drošība, valoda, sadarbība.</w:t>
      </w:r>
    </w:p>
    <w:p w:rsidR="00446618" w:rsidRDefault="0078315A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 xml:space="preserve">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:rsidR="00AD0126" w:rsidRDefault="00AD0126" w:rsidP="00AD012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2127"/>
        <w:gridCol w:w="4527"/>
        <w:gridCol w:w="3411"/>
      </w:tblGrid>
      <w:tr w:rsidR="00AD0126" w:rsidRPr="00AC3913" w:rsidTr="007153CF">
        <w:tc>
          <w:tcPr>
            <w:tcW w:w="2127" w:type="dxa"/>
          </w:tcPr>
          <w:p w:rsidR="00AD0126" w:rsidRDefault="00AD0126" w:rsidP="007831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4527" w:type="dxa"/>
          </w:tcPr>
          <w:p w:rsidR="00AD0126" w:rsidRDefault="00AD0126" w:rsidP="007831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411" w:type="dxa"/>
          </w:tcPr>
          <w:p w:rsidR="00AD0126" w:rsidRDefault="00AD0126" w:rsidP="007831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D0126" w:rsidRPr="00AC3913" w:rsidTr="007153CF">
        <w:tc>
          <w:tcPr>
            <w:tcW w:w="2127" w:type="dxa"/>
          </w:tcPr>
          <w:p w:rsidR="007153CF" w:rsidRDefault="00AD0126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624A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7153CF" w:rsidRDefault="00624ACF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 darbojas kā mā</w:t>
            </w:r>
            <w:r w:rsidR="007153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īšanās organizācija</w:t>
            </w:r>
          </w:p>
          <w:p w:rsidR="00AD0126" w:rsidRDefault="00624ACF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u līmenī</w:t>
            </w:r>
          </w:p>
        </w:tc>
        <w:tc>
          <w:tcPr>
            <w:tcW w:w="4527" w:type="dxa"/>
          </w:tcPr>
          <w:p w:rsidR="00624ACF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9C72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</w:t>
            </w:r>
            <w:r w:rsidRPr="009C72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vi:</w:t>
            </w:r>
          </w:p>
          <w:p w:rsidR="00624ACF" w:rsidRPr="00B909D4" w:rsidRDefault="00624ACF" w:rsidP="00624AC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ir mācīšanās kopienas dalībnieki un izjūt līdzatbildību par kopējo organizācijas darbu;</w:t>
            </w:r>
          </w:p>
          <w:p w:rsidR="00624ACF" w:rsidRDefault="00624ACF" w:rsidP="00E23DE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komunikācija ir vērsta uz efektīvu risinājumu meklējumiem;</w:t>
            </w:r>
          </w:p>
          <w:p w:rsidR="00624ACF" w:rsidRPr="005B2DE0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24ACF" w:rsidRPr="009C7292" w:rsidRDefault="00624ACF" w:rsidP="00E23DE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ās organizācija tiek balstīta uz iestādes turpmākās attīstības vajadzībām un ir vērsta uz saskaņotu pedagoģisko darbību.</w:t>
            </w:r>
          </w:p>
          <w:p w:rsidR="00AD0126" w:rsidRDefault="00AD0126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11" w:type="dxa"/>
          </w:tcPr>
          <w:p w:rsidR="00624ACF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24ACF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B2D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/ ir izveidotas dažādu virzienu pedagogu sadarbības grupas, lai īstenotu mērķtiecīgu savstārpēju pedagogu sadarbību.</w:t>
            </w:r>
          </w:p>
          <w:p w:rsidR="00624ACF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24ACF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/problēmsituāciju gadījumā tiek organizētas fokusgrupu diskusijas ar mērķi efektīvi risināt situāciju. </w:t>
            </w:r>
          </w:p>
          <w:p w:rsidR="00AD0126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/visi pedagogi ir iesaistīti Izglītības iestādes attīstības mērķu izvirzīšanā. Vismaz 2</w:t>
            </w:r>
            <w:r w:rsidRPr="00B92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izes gadā pedagogiem ir iespē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opīgi analizēt datus par iestā</w:t>
            </w:r>
            <w:r w:rsidRPr="00B92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s darbu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tādes darba plāns tiek sastādīts,</w:t>
            </w:r>
            <w:r w:rsid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emot vērā iestādes turpmākās attīstības vajadzības.</w:t>
            </w:r>
          </w:p>
        </w:tc>
      </w:tr>
      <w:tr w:rsidR="00AD0126" w:rsidRPr="00AC3913" w:rsidTr="007153CF">
        <w:tc>
          <w:tcPr>
            <w:tcW w:w="2127" w:type="dxa"/>
          </w:tcPr>
          <w:p w:rsidR="00AD0126" w:rsidRDefault="00AD0126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527" w:type="dxa"/>
          </w:tcPr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:</w:t>
            </w:r>
          </w:p>
          <w:p w:rsidR="00B909D4" w:rsidRPr="00B909D4" w:rsidRDefault="00624ACF" w:rsidP="00B909D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 1 reizi mēnesī pedagogiem ir sniegts mērķtiecīgais metodiskais un konsultatīvais atbalsts;</w:t>
            </w:r>
          </w:p>
          <w:p w:rsidR="00624ACF" w:rsidRPr="00B909D4" w:rsidRDefault="00624ACF" w:rsidP="00B909D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gada laikā tiek organizētas vismaz 3 pedagogu pr</w:t>
            </w:r>
            <w:r w:rsidR="00F23E1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esionālās diskusijas par forma</w:t>
            </w:r>
            <w:r w:rsidRP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īvās vērtēšanas īstenošanu macību pro</w:t>
            </w:r>
            <w:r w:rsidR="00F23E1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sā, īpašu uzmanību pievēršot i</w:t>
            </w:r>
            <w:r w:rsidRP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ojamo personībai, pašregulācijai;</w:t>
            </w:r>
          </w:p>
          <w:p w:rsidR="00624ACF" w:rsidRPr="007153CF" w:rsidRDefault="00624ACF" w:rsidP="00624AC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vēroto nodarbību laikā ir gūta pārliecība p</w:t>
            </w:r>
            <w:r w:rsidR="00F23E1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pedagogu vienotu pieeju forma</w:t>
            </w:r>
            <w:r w:rsidRP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īvās vērtēšanas īstenošanu.</w:t>
            </w:r>
          </w:p>
          <w:p w:rsidR="00AD0126" w:rsidRPr="007153CF" w:rsidRDefault="00624ACF" w:rsidP="007153C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153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u apmeklē mācību nodarbības pie saviem kolēģiem ar mērķi dažādot atgriezeniskās saites sniegšanas paņēmienus ikdienas mācību procesā.</w:t>
            </w:r>
          </w:p>
        </w:tc>
        <w:tc>
          <w:tcPr>
            <w:tcW w:w="3411" w:type="dxa"/>
          </w:tcPr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/ pedagogu konsultāciju plāns ir balstīts uz katra pedagoga profesionālās izaugsmes vajadzībām.</w:t>
            </w:r>
          </w:p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24ACF" w:rsidRDefault="00B909D4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9D4">
              <w:rPr>
                <w:rFonts w:ascii="Times New Roman" w:hAnsi="Times New Roman" w:cs="Times New Roman"/>
                <w:lang w:val="lv-LV"/>
              </w:rPr>
              <w:t>Daļēji</w:t>
            </w:r>
            <w:r w:rsidRPr="00B90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/ 2021.-</w:t>
            </w:r>
            <w:r w:rsidR="00624A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2.m.g. tika mainīts prioritātes kvantitatīvs SR. Tika konstatēts, ka ir nepieciešams izveidot vienotu pieeju mācību procesa plānošanā.</w:t>
            </w:r>
          </w:p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909D4" w:rsidRDefault="00B909D4" w:rsidP="00624ACF">
            <w:pPr>
              <w:pStyle w:val="NoSpacing"/>
              <w:rPr>
                <w:lang w:val="lv-LV"/>
              </w:rPr>
            </w:pPr>
          </w:p>
          <w:p w:rsidR="00624ACF" w:rsidRDefault="00B909D4" w:rsidP="000E4F49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 xml:space="preserve">Daļēji </w:t>
            </w:r>
            <w:r w:rsidR="00624ACF">
              <w:rPr>
                <w:lang w:val="lv-LV"/>
              </w:rPr>
              <w:t>sasniegts/</w:t>
            </w:r>
            <w:r w:rsidR="00624ACF" w:rsidRPr="00B51962">
              <w:rPr>
                <w:lang w:val="lv-LV"/>
              </w:rPr>
              <w:t xml:space="preserve"> 2 grupās</w:t>
            </w:r>
            <w:r w:rsidR="00624ACF">
              <w:rPr>
                <w:lang w:val="lv-LV"/>
              </w:rPr>
              <w:t xml:space="preserve"> (33%)</w:t>
            </w:r>
            <w:r w:rsidR="00624ACF" w:rsidRPr="00B51962">
              <w:rPr>
                <w:lang w:val="lv-LV"/>
              </w:rPr>
              <w:t xml:space="preserve"> formatīvās vērtēšanas procesu v</w:t>
            </w:r>
            <w:r w:rsidR="00624ACF">
              <w:rPr>
                <w:lang w:val="lv-LV"/>
              </w:rPr>
              <w:t>ar novērtēt kā produktīvu, bet 4</w:t>
            </w:r>
            <w:r w:rsidR="00624ACF" w:rsidRPr="00B51962">
              <w:rPr>
                <w:lang w:val="lv-LV"/>
              </w:rPr>
              <w:t xml:space="preserve"> grupām nepieciešams aktīvs darbs bērnu sasniegumu formatīvās vērtēšanas procesa uzlabošanai</w:t>
            </w:r>
            <w:r w:rsidR="00624ACF">
              <w:rPr>
                <w:lang w:val="lv-LV"/>
              </w:rPr>
              <w:t>. Kvantitatīvs SR tika pārcēlts uz 2022./2023.m.g.</w:t>
            </w:r>
          </w:p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sasniegts/ Izglītības iestādes renovācijas laikā grupas atradās citās pilsētas Izglītības iestādēs.</w:t>
            </w:r>
          </w:p>
          <w:p w:rsidR="00AD0126" w:rsidRDefault="006F4868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ntitatīvs SR ir </w:t>
            </w:r>
            <w:r w:rsidR="00624ACF" w:rsidRPr="00DB71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cēlts uz 2022./2023.m.g.</w:t>
            </w:r>
          </w:p>
        </w:tc>
      </w:tr>
      <w:tr w:rsidR="00AD0126" w:rsidRPr="00AC3913" w:rsidTr="007153CF">
        <w:tc>
          <w:tcPr>
            <w:tcW w:w="2127" w:type="dxa"/>
          </w:tcPr>
          <w:p w:rsidR="00537EF6" w:rsidRDefault="00AD0126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624A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AD0126" w:rsidRDefault="00624ACF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āpeniski tiek ieviesta sistēma, kura nodrošina atbalstu ikviena izaugsmei</w:t>
            </w:r>
          </w:p>
        </w:tc>
        <w:tc>
          <w:tcPr>
            <w:tcW w:w="4527" w:type="dxa"/>
          </w:tcPr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:</w:t>
            </w:r>
          </w:p>
          <w:p w:rsidR="00624ACF" w:rsidRPr="00A63A7C" w:rsidRDefault="00624ACF" w:rsidP="00A63A7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profesionālās kompetences pilnveides pasākumu plāns balstās uz katra pedagoga profesionālās izaugsmes vajadzībām;</w:t>
            </w:r>
          </w:p>
          <w:p w:rsidR="00AD0126" w:rsidRPr="00624ACF" w:rsidRDefault="00624ACF" w:rsidP="00E23DE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24A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mācību mērķu sasniegšanā un atbalsta pasākumu īstenošanā piedalās visas mērķgrupas</w:t>
            </w:r>
            <w:r w:rsidR="00A63A7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11" w:type="dxa"/>
          </w:tcPr>
          <w:p w:rsidR="00624ACF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24ACF" w:rsidRPr="00CA012C" w:rsidRDefault="00624ACF" w:rsidP="00624A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01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/ 1 reizi gad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ņemot vērā pedagogu pašvērtējumu,</w:t>
            </w:r>
            <w:r w:rsidRPr="00CA01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ek vadītas individuālas sarunas ar Izglītīb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</w:t>
            </w:r>
            <w:r w:rsidRPr="00CA01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s padagogiem ar mērķi noteikt pieaugušo efek</w:t>
            </w:r>
            <w:r w:rsidR="00A63A7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īvas mācīšanas vajadzību.</w:t>
            </w:r>
          </w:p>
          <w:p w:rsidR="00AD0126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01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 izglītojamo mācību mērķu sasniegšanā un atbalsta pasākumu īstenošanā piedalās pedagogi, atbalsta personāls. Ir nepieciešams izglītojamo vecākus iesaistīt mērķu sasniegšanā un atbalsta pasākumu īstenošanā.</w:t>
            </w:r>
          </w:p>
        </w:tc>
      </w:tr>
      <w:tr w:rsidR="0078315A" w:rsidRPr="006F4868" w:rsidTr="007153CF">
        <w:tc>
          <w:tcPr>
            <w:tcW w:w="2127" w:type="dxa"/>
          </w:tcPr>
          <w:p w:rsidR="0078315A" w:rsidRDefault="0078315A" w:rsidP="006515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527" w:type="dxa"/>
          </w:tcPr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:</w:t>
            </w:r>
          </w:p>
          <w:p w:rsidR="00624ACF" w:rsidRPr="007153CF" w:rsidRDefault="00624ACF" w:rsidP="00624AC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pējīga pieaugušo izglītības sistēma ir īstenota 100% gadījumu;</w:t>
            </w:r>
          </w:p>
          <w:p w:rsidR="00624ACF" w:rsidRPr="000E4F49" w:rsidRDefault="00624ACF" w:rsidP="00624AC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% vēroto mācību procesu laikā ir gūta pārliecība par pedagogu prasmi p</w:t>
            </w:r>
            <w:r w:rsidR="00A63A7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lāgot mācības dažādām izgl</w:t>
            </w:r>
            <w:r w:rsidR="00885D9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tojam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jadzībām;</w:t>
            </w:r>
          </w:p>
          <w:p w:rsidR="0078315A" w:rsidRPr="00624ACF" w:rsidRDefault="00624ACF" w:rsidP="00E23D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24A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gada laikā tiek organizētas vismaz 3 pedagogu profesionālās diskusijas par atbilstoša atbalsta nodrošināšanu ikvienam audzēknim (talantīgie, mācīšanās grūtības, speciālās vajadzības u.c.)</w:t>
            </w:r>
          </w:p>
        </w:tc>
        <w:tc>
          <w:tcPr>
            <w:tcW w:w="3411" w:type="dxa"/>
          </w:tcPr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/ pedagogu profesionālās kompetences pilnveides pasākumu plāns balstās uz katra pedagoga profesionālās izaugsmes vajadzībām.</w:t>
            </w:r>
          </w:p>
          <w:p w:rsidR="00624ACF" w:rsidRDefault="00624ACF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/ pedagogi atzīst, ka joprojām pietrūkst zināšanas par iekļaujošo izglītības īstenošanu.</w:t>
            </w:r>
            <w:r w:rsidR="006F4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s SR ir </w:t>
            </w:r>
            <w:r w:rsidR="00537E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ce</w:t>
            </w:r>
            <w:r w:rsidRPr="00DB71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ts uz 2022./2023.m.g.</w:t>
            </w:r>
          </w:p>
          <w:p w:rsidR="0078315A" w:rsidRDefault="0078315A" w:rsidP="00624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6515E1" w:rsidRDefault="006515E1" w:rsidP="006515E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:rsidR="006515E1" w:rsidRDefault="006515E1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)</w:t>
      </w:r>
    </w:p>
    <w:p w:rsidR="00096403" w:rsidRPr="00446618" w:rsidRDefault="00096403" w:rsidP="0009640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2127"/>
        <w:gridCol w:w="4683"/>
        <w:gridCol w:w="3255"/>
      </w:tblGrid>
      <w:tr w:rsidR="00096403" w:rsidRPr="00AC3913" w:rsidTr="007153CF">
        <w:tc>
          <w:tcPr>
            <w:tcW w:w="2127" w:type="dxa"/>
          </w:tcPr>
          <w:p w:rsidR="00096403" w:rsidRDefault="00096403" w:rsidP="00A94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4683" w:type="dxa"/>
          </w:tcPr>
          <w:p w:rsidR="00096403" w:rsidRDefault="00096403" w:rsidP="00A94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255" w:type="dxa"/>
          </w:tcPr>
          <w:p w:rsidR="00096403" w:rsidRDefault="00096403" w:rsidP="00A94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096403" w:rsidRPr="00AC3913" w:rsidTr="007153CF">
        <w:tc>
          <w:tcPr>
            <w:tcW w:w="2127" w:type="dxa"/>
          </w:tcPr>
          <w:p w:rsidR="00096403" w:rsidRDefault="00096403" w:rsidP="00073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  <w:r w:rsidRPr="00073E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376303" w:rsidRPr="00073E5D">
              <w:rPr>
                <w:sz w:val="24"/>
                <w:szCs w:val="24"/>
                <w:lang w:val="lv-LV"/>
              </w:rPr>
              <w:t xml:space="preserve"> </w:t>
            </w:r>
            <w:r w:rsidR="00073E5D" w:rsidRPr="00073E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mocionāli droša vide, kas atspoguļo mācīšanos</w:t>
            </w:r>
          </w:p>
        </w:tc>
        <w:tc>
          <w:tcPr>
            <w:tcW w:w="4683" w:type="dxa"/>
          </w:tcPr>
          <w:p w:rsidR="00011E88" w:rsidRDefault="00011E88" w:rsidP="00011E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:</w:t>
            </w:r>
          </w:p>
          <w:p w:rsidR="00011E88" w:rsidRDefault="00011E88" w:rsidP="00E23D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1E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 nodrošina un apzina visu mērķgrupu labbutību iestādē</w:t>
            </w:r>
            <w:r w:rsidR="00AC43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0B471D" w:rsidRDefault="00AC433B" w:rsidP="000B471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Roboto" w:hAnsi="Roboto"/>
                <w:color w:val="000000"/>
                <w:shd w:val="clear" w:color="auto" w:fill="FFFFFF"/>
                <w:lang w:val="lv-LV"/>
              </w:rPr>
            </w:pPr>
            <w:r w:rsidRPr="00AC433B">
              <w:rPr>
                <w:rFonts w:ascii="Roboto" w:hAnsi="Roboto"/>
                <w:color w:val="000000"/>
                <w:shd w:val="clear" w:color="auto" w:fill="FFFFFF"/>
                <w:lang w:val="lv-LV"/>
              </w:rPr>
              <w:t>pedagogi stiprina sociāli emocionālo mācīšanos kā vienu no izglītības mērķiem</w:t>
            </w:r>
            <w:r>
              <w:rPr>
                <w:rFonts w:ascii="Roboto" w:hAnsi="Roboto"/>
                <w:color w:val="000000"/>
                <w:shd w:val="clear" w:color="auto" w:fill="FFFFFF"/>
                <w:lang w:val="lv-LV"/>
              </w:rPr>
              <w:t>;</w:t>
            </w:r>
          </w:p>
          <w:p w:rsidR="00096403" w:rsidRPr="000B471D" w:rsidRDefault="00011E88" w:rsidP="000B471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Roboto" w:hAnsi="Roboto"/>
                <w:color w:val="000000"/>
                <w:shd w:val="clear" w:color="auto" w:fill="FFFFFF"/>
                <w:lang w:val="lv-LV"/>
              </w:rPr>
            </w:pPr>
            <w:r w:rsidRPr="000B47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7153CF" w:rsidRPr="000B47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cību vide ir pielāgota izglītojamo</w:t>
            </w:r>
            <w:r w:rsidRPr="000B47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ējām un vajadzībām.</w:t>
            </w:r>
          </w:p>
        </w:tc>
        <w:tc>
          <w:tcPr>
            <w:tcW w:w="3255" w:type="dxa"/>
          </w:tcPr>
          <w:p w:rsidR="00096403" w:rsidRDefault="00096403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A68C7" w:rsidRDefault="003A68C7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:rsidRPr="00AC3913" w:rsidTr="007153CF">
        <w:tc>
          <w:tcPr>
            <w:tcW w:w="2127" w:type="dxa"/>
          </w:tcPr>
          <w:p w:rsidR="00096403" w:rsidRDefault="00096403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83" w:type="dxa"/>
          </w:tcPr>
          <w:p w:rsidR="00011E88" w:rsidRPr="00BC291A" w:rsidRDefault="00011E88" w:rsidP="00011E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C29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:</w:t>
            </w:r>
          </w:p>
          <w:p w:rsidR="00011E88" w:rsidRDefault="00011E88" w:rsidP="00E23D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C29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5% mērķgrupu iesaistītie apgalvo, ka iestāde veic mērķtiecīgu darbu </w:t>
            </w:r>
            <w:r w:rsidR="00C632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mocionāli </w:t>
            </w:r>
            <w:r w:rsidRPr="00BC29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ošas vides nodrošināšanai;</w:t>
            </w:r>
          </w:p>
          <w:p w:rsidR="00096403" w:rsidRPr="00011E88" w:rsidRDefault="00011E88" w:rsidP="00E23D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1E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maz 2 reizes mēnesī izglītojamiem tiek organizēti </w:t>
            </w:r>
            <w:r w:rsidRPr="00011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tematiskie pasākumi par vardarbību un tā sekām ar mērķi samazināt fiziskās un emocionālās vardarbības iespējamību starp izglītojamiem.</w:t>
            </w:r>
          </w:p>
          <w:p w:rsidR="00011E88" w:rsidRPr="00011E88" w:rsidRDefault="00011E88" w:rsidP="00E23D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es teritorija</w:t>
            </w:r>
            <w:r w:rsidRPr="00011E8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/pastaigu zonas</w:t>
            </w:r>
            <w:r w:rsidR="00062F0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r regulāri labiekārtota.</w:t>
            </w:r>
          </w:p>
        </w:tc>
        <w:tc>
          <w:tcPr>
            <w:tcW w:w="3255" w:type="dxa"/>
          </w:tcPr>
          <w:p w:rsidR="00096403" w:rsidRDefault="00096403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A68C7" w:rsidRDefault="003A68C7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:rsidRPr="00AC3913" w:rsidTr="007153CF">
        <w:tc>
          <w:tcPr>
            <w:tcW w:w="2127" w:type="dxa"/>
          </w:tcPr>
          <w:p w:rsidR="00537EF6" w:rsidRDefault="00096403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011E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096403" w:rsidRDefault="00011E88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ocesa efektivitātes palielināšana</w:t>
            </w:r>
          </w:p>
        </w:tc>
        <w:tc>
          <w:tcPr>
            <w:tcW w:w="4683" w:type="dxa"/>
          </w:tcPr>
          <w:p w:rsidR="00011E88" w:rsidRDefault="00011E88" w:rsidP="00011E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:</w:t>
            </w:r>
          </w:p>
          <w:p w:rsidR="00011E88" w:rsidRDefault="00011E88" w:rsidP="00E23D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glītības iestādē </w:t>
            </w:r>
            <w:r w:rsidRPr="00267733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tiek veidota mērķtiecīga sistēma mācīšanas un mācīšanās procesa kval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ātes izvērtēšanai un pilnveidei</w:t>
            </w:r>
            <w:r w:rsidRPr="002677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096403" w:rsidRPr="00011E88" w:rsidRDefault="00011E88" w:rsidP="00E23D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1E88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rotaļnodarbībās tiek izmantotas dažādas mācību metodes, metodiskie paņēmieni un jēgpilni uzdevumi, kuri mērķtiecīgi virza uz nodarbības sasniedzamo rezultātu.</w:t>
            </w:r>
          </w:p>
        </w:tc>
        <w:tc>
          <w:tcPr>
            <w:tcW w:w="3255" w:type="dxa"/>
          </w:tcPr>
          <w:p w:rsidR="00096403" w:rsidRDefault="00096403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A68C7" w:rsidRDefault="003A68C7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C5563" w:rsidRPr="00AC3913" w:rsidTr="007153CF">
        <w:tc>
          <w:tcPr>
            <w:tcW w:w="2127" w:type="dxa"/>
          </w:tcPr>
          <w:p w:rsidR="004C5563" w:rsidRDefault="004C5563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83" w:type="dxa"/>
          </w:tcPr>
          <w:p w:rsidR="00011E88" w:rsidRDefault="00011E88" w:rsidP="00011E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:</w:t>
            </w:r>
          </w:p>
          <w:p w:rsidR="00011E88" w:rsidRDefault="00011E88" w:rsidP="00E23DE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</w:t>
            </w:r>
            <w:r w:rsidRPr="00AE50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 pedagogu apmeklē mācību nodarbības pie saviem kolēģiem ar mērķi dažādot atgriezeniskās saites sniegšanas paņ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mienus ikdienas mācību procesā;</w:t>
            </w:r>
          </w:p>
          <w:p w:rsidR="004C5563" w:rsidRPr="003A68C7" w:rsidRDefault="00011E88" w:rsidP="003A68C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A68C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5% vēroto mācību procesu laikā ir gūta pārliecība par pedagogu prasmi </w:t>
            </w:r>
            <w:r w:rsidR="00850B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lāgot mācības izglītojamo dažādām </w:t>
            </w:r>
            <w:r w:rsidRPr="003A68C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jadzībām</w:t>
            </w:r>
            <w:r w:rsidR="003A68C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55" w:type="dxa"/>
          </w:tcPr>
          <w:p w:rsidR="004C5563" w:rsidRDefault="004C5563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A68C7" w:rsidRDefault="00A5415B" w:rsidP="00200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AD0126" w:rsidRPr="007153CF" w:rsidRDefault="00AD0126" w:rsidP="00715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66882" w:rsidRPr="00586834" w:rsidRDefault="00166882" w:rsidP="00E23D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46618" w:rsidRDefault="00531A5C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:rsidR="0095033A" w:rsidRDefault="0095033A" w:rsidP="0095033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5203"/>
        <w:gridCol w:w="4862"/>
      </w:tblGrid>
      <w:tr w:rsidR="00E45E82" w:rsidTr="008552DC">
        <w:tc>
          <w:tcPr>
            <w:tcW w:w="5203" w:type="dxa"/>
          </w:tcPr>
          <w:p w:rsidR="00E45E82" w:rsidRPr="0095033A" w:rsidRDefault="00E45E82" w:rsidP="009503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862" w:type="dxa"/>
          </w:tcPr>
          <w:p w:rsidR="00E45E82" w:rsidRPr="0095033A" w:rsidRDefault="00E45E82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AC3913" w:rsidTr="008552DC">
        <w:tc>
          <w:tcPr>
            <w:tcW w:w="5203" w:type="dxa"/>
          </w:tcPr>
          <w:p w:rsidR="008A0C71" w:rsidRDefault="008A0C71" w:rsidP="008A0C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  <w:r w:rsidRPr="00C1379E">
              <w:rPr>
                <w:rFonts w:ascii="Times New Roman" w:eastAsia="Times New Roman" w:hAnsi="Times New Roman" w:cs="Times New Roman"/>
                <w:lang w:val="lv-LV"/>
              </w:rPr>
              <w:t>Pedagogi mērķtiecīgi izmanto dažādas mācību metode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  <w:p w:rsidR="008A0C71" w:rsidRDefault="008A0C71" w:rsidP="008A0C7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-poļu pedagoga, sociologa </w:t>
            </w:r>
            <w:r w:rsidRPr="00C1379E">
              <w:rPr>
                <w:rFonts w:ascii="Times New Roman" w:eastAsia="Times New Roman" w:hAnsi="Times New Roman" w:cs="Times New Roman"/>
                <w:lang w:val="lv-LV"/>
              </w:rPr>
              <w:t>I.</w:t>
            </w:r>
            <w:r w:rsidRPr="00C1379E">
              <w:rPr>
                <w:rFonts w:ascii="Times New Roman" w:hAnsi="Times New Roman" w:cs="Times New Roman"/>
                <w:lang w:val="lv-LV"/>
              </w:rPr>
              <w:t xml:space="preserve">Majhžakas </w:t>
            </w:r>
            <w:r>
              <w:rPr>
                <w:rFonts w:ascii="Times New Roman" w:hAnsi="Times New Roman" w:cs="Times New Roman"/>
                <w:lang w:val="lv-LV"/>
              </w:rPr>
              <w:t>autor</w:t>
            </w:r>
            <w:r w:rsidRPr="00C1379E">
              <w:rPr>
                <w:rFonts w:ascii="Times New Roman" w:hAnsi="Times New Roman" w:cs="Times New Roman"/>
                <w:lang w:val="lv-LV"/>
              </w:rPr>
              <w:t>metodi lasītprasmes attīstīšanai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8A0C71" w:rsidRPr="00C1379E" w:rsidRDefault="008A0C71" w:rsidP="008A0C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-</w:t>
            </w:r>
            <w:r w:rsidRPr="00C1379E">
              <w:rPr>
                <w:rFonts w:ascii="Times New Roman" w:hAnsi="Times New Roman" w:cs="Times New Roman"/>
                <w:lang w:val="lv-LV"/>
              </w:rPr>
              <w:t>programmēšanas pamatu apgūšanas programmu „Kodēšana uz paklāja”</w:t>
            </w:r>
            <w:r w:rsidRPr="00C1379E">
              <w:rPr>
                <w:rFonts w:ascii="Times New Roman" w:eastAsia="Times New Roman" w:hAnsi="Times New Roman" w:cs="Times New Roman"/>
                <w:lang w:val="lv-LV"/>
              </w:rPr>
              <w:t>, tādējādi veicinot izglītojamo mācību sasniegumus.</w:t>
            </w:r>
          </w:p>
          <w:p w:rsidR="00AD0126" w:rsidRPr="00011E88" w:rsidRDefault="008A0C71" w:rsidP="008A0C7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M</w:t>
            </w:r>
            <w:r w:rsidRPr="00C1379E">
              <w:rPr>
                <w:rFonts w:ascii="Times New Roman" w:hAnsi="Times New Roman" w:cs="Times New Roman"/>
                <w:lang w:val="lv-LV"/>
              </w:rPr>
              <w:t>ācīšanās procesu pedagogi organizē tā, lai dotu iespēju bērniem izvērtēt savus un grupas biedru sasniegumus, tādējādi attīstot izglītojamo kritiskās domāšanas prasmes, izteikt savas domas un pieņemt cita viedokli.</w:t>
            </w:r>
            <w:r w:rsidR="00011E88" w:rsidRPr="00011E88">
              <w:rPr>
                <w:rFonts w:ascii="Times New Roman" w:hAnsi="Times New Roman" w:cs="Times New Roman"/>
                <w:lang w:val="lv-LV"/>
              </w:rPr>
              <w:t>-mācīšanās procesu pedagogi organizē tā, lai dotu iespēju bērniem izvērtēt savus un grupas biedru sasniegumus, tādējādi attīstot izglītojamo kritiskās domāšanas prasmes, izteikt savas domas un pieņemt cita viedokli.</w:t>
            </w:r>
          </w:p>
        </w:tc>
        <w:tc>
          <w:tcPr>
            <w:tcW w:w="4862" w:type="dxa"/>
          </w:tcPr>
          <w:p w:rsidR="00E45E82" w:rsidRPr="008477FF" w:rsidRDefault="00727032" w:rsidP="0072703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="00D51A9A" w:rsidRPr="00D11173">
              <w:rPr>
                <w:rFonts w:ascii="Times New Roman" w:hAnsi="Times New Roman" w:cs="Times New Roman"/>
                <w:lang w:val="lv-LV"/>
              </w:rPr>
              <w:t>kdienā bēr</w:t>
            </w:r>
            <w:r w:rsidR="00D51A9A">
              <w:rPr>
                <w:rFonts w:ascii="Times New Roman" w:hAnsi="Times New Roman" w:cs="Times New Roman"/>
                <w:lang w:val="lv-LV"/>
              </w:rPr>
              <w:t xml:space="preserve">nu sniegumu vērtēšanai </w:t>
            </w:r>
            <w:r w:rsidR="00D51A9A" w:rsidRPr="00D11173">
              <w:rPr>
                <w:rFonts w:ascii="Times New Roman" w:hAnsi="Times New Roman" w:cs="Times New Roman"/>
                <w:lang w:val="lv-LV"/>
              </w:rPr>
              <w:t>izmant</w:t>
            </w:r>
            <w:r w:rsidR="00D51A9A">
              <w:rPr>
                <w:rFonts w:ascii="Times New Roman" w:hAnsi="Times New Roman" w:cs="Times New Roman"/>
                <w:lang w:val="lv-LV"/>
              </w:rPr>
              <w:t>ot</w:t>
            </w:r>
            <w:r w:rsidR="00D51A9A" w:rsidRPr="00D11173">
              <w:rPr>
                <w:rFonts w:ascii="Times New Roman" w:hAnsi="Times New Roman" w:cs="Times New Roman"/>
                <w:lang w:val="lv-LV"/>
              </w:rPr>
              <w:t xml:space="preserve"> formatīvo vērtēšanu mācību procesā visas dienas garumā</w:t>
            </w:r>
            <w:r w:rsidR="00D51A9A">
              <w:rPr>
                <w:rFonts w:ascii="Times New Roman" w:hAnsi="Times New Roman" w:cs="Times New Roman"/>
                <w:lang w:val="lv-LV"/>
              </w:rPr>
              <w:t>, sniedzot bērniem uz izaugsmi vērstu atgriezenisko saiti, tādējādi nodrošinot izglītojamiem iespēju saņemt viņiem nepieciešamo atbalstu.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8477FF" w:rsidRDefault="008A0C71" w:rsidP="00011E8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 w:eastAsia="lv-LV"/>
              </w:rPr>
              <w:t>A</w:t>
            </w:r>
            <w:r w:rsidR="00011E88" w:rsidRPr="00015E56">
              <w:rPr>
                <w:rFonts w:ascii="Times New Roman" w:hAnsi="Times New Roman" w:cs="Times New Roman"/>
                <w:bCs/>
                <w:lang w:val="lv-LV" w:eastAsia="lv-LV"/>
              </w:rPr>
              <w:t>udzināšanas darba prioritāro virzienu noteikšanā ir iesaistīta lielākā daļa mērķgrupu</w:t>
            </w:r>
            <w:r w:rsidR="00011E88">
              <w:rPr>
                <w:rFonts w:ascii="Times New Roman" w:hAnsi="Times New Roman" w:cs="Times New Roman"/>
                <w:bCs/>
                <w:lang w:val="lv-LV" w:eastAsia="lv-LV"/>
              </w:rPr>
              <w:t>, tādējādi nodrošinot mērķtiecīgu audzināšanas darbu īstenošanu Izglītības iestādē.</w:t>
            </w:r>
          </w:p>
        </w:tc>
        <w:tc>
          <w:tcPr>
            <w:tcW w:w="4862" w:type="dxa"/>
          </w:tcPr>
          <w:p w:rsidR="00E45E82" w:rsidRPr="008477FF" w:rsidRDefault="00353596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</w:t>
            </w:r>
            <w:r w:rsidR="00D51A9A">
              <w:rPr>
                <w:rFonts w:ascii="Times New Roman" w:hAnsi="Times New Roman" w:cs="Times New Roman"/>
                <w:lang w:val="lv-LV"/>
              </w:rPr>
              <w:t xml:space="preserve">iežāk rast iespēju izglītojamo vecākiem </w:t>
            </w:r>
            <w:r w:rsidR="00D51A9A" w:rsidRPr="00EA028A">
              <w:rPr>
                <w:rFonts w:ascii="Times New Roman" w:hAnsi="Times New Roman" w:cs="Times New Roman"/>
                <w:lang w:val="lv-LV"/>
              </w:rPr>
              <w:t>līdzdarboties</w:t>
            </w:r>
            <w:r w:rsidR="00D51A9A">
              <w:rPr>
                <w:rFonts w:ascii="Times New Roman" w:hAnsi="Times New Roman" w:cs="Times New Roman"/>
                <w:lang w:val="lv-LV"/>
              </w:rPr>
              <w:t xml:space="preserve"> attīstošā</w:t>
            </w:r>
            <w:r w:rsidR="00D51A9A" w:rsidRPr="00EA028A">
              <w:rPr>
                <w:rFonts w:ascii="Times New Roman" w:hAnsi="Times New Roman" w:cs="Times New Roman"/>
                <w:lang w:val="lv-LV"/>
              </w:rPr>
              <w:t xml:space="preserve"> un audzinoš</w:t>
            </w:r>
            <w:r w:rsidR="00D51A9A">
              <w:rPr>
                <w:rFonts w:ascii="Times New Roman" w:hAnsi="Times New Roman" w:cs="Times New Roman"/>
                <w:lang w:val="lv-LV"/>
              </w:rPr>
              <w:t xml:space="preserve">ā rakstura pasākumos </w:t>
            </w:r>
            <w:r w:rsidR="00D51A9A" w:rsidRPr="00EA028A">
              <w:rPr>
                <w:rFonts w:ascii="Times New Roman" w:hAnsi="Times New Roman" w:cs="Times New Roman"/>
                <w:lang w:val="lv-LV"/>
              </w:rPr>
              <w:t>ar konkrētu uzdevumu un atgriezenisko saiti</w:t>
            </w:r>
            <w:r w:rsidR="00D51A9A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</w:tbl>
    <w:p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46618" w:rsidRDefault="00531A5C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:rsidR="0095033A" w:rsidRDefault="0095033A" w:rsidP="0095033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5203"/>
        <w:gridCol w:w="4862"/>
      </w:tblGrid>
      <w:tr w:rsidR="00E45E82" w:rsidTr="008552DC">
        <w:tc>
          <w:tcPr>
            <w:tcW w:w="5203" w:type="dxa"/>
          </w:tcPr>
          <w:p w:rsidR="00E45E82" w:rsidRPr="0095033A" w:rsidRDefault="00E45E82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862" w:type="dxa"/>
          </w:tcPr>
          <w:p w:rsidR="00E45E82" w:rsidRPr="0095033A" w:rsidRDefault="00E45E82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8477FF" w:rsidRDefault="00E45E82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862" w:type="dxa"/>
          </w:tcPr>
          <w:p w:rsidR="00E45E82" w:rsidRPr="008477FF" w:rsidRDefault="002E19F5" w:rsidP="00EF6EA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C55612">
              <w:rPr>
                <w:rFonts w:ascii="Times New Roman" w:eastAsia="Times New Roman" w:hAnsi="Times New Roman" w:cs="Times New Roman"/>
                <w:lang w:val="lv-LV"/>
              </w:rPr>
              <w:t>O</w:t>
            </w:r>
            <w:r w:rsidRPr="00A871F5">
              <w:rPr>
                <w:rFonts w:ascii="Times New Roman" w:eastAsia="Times New Roman" w:hAnsi="Times New Roman" w:cs="Times New Roman"/>
                <w:lang w:val="lv-LV"/>
              </w:rPr>
              <w:t>rganizēt mācības par iekļauj</w:t>
            </w:r>
            <w:r w:rsidR="00B13879">
              <w:rPr>
                <w:rFonts w:ascii="Times New Roman" w:eastAsia="Times New Roman" w:hAnsi="Times New Roman" w:cs="Times New Roman"/>
                <w:lang w:val="lv-LV"/>
              </w:rPr>
              <w:t>ošo izglītību iestādes personāla</w:t>
            </w:r>
            <w:r w:rsidRPr="00A871F5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</w:tr>
    </w:tbl>
    <w:p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45E82" w:rsidRDefault="00531A5C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:rsidR="0095033A" w:rsidRDefault="0095033A" w:rsidP="0095033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5203"/>
        <w:gridCol w:w="4862"/>
      </w:tblGrid>
      <w:tr w:rsidR="00E45E82" w:rsidTr="008552DC">
        <w:tc>
          <w:tcPr>
            <w:tcW w:w="5203" w:type="dxa"/>
          </w:tcPr>
          <w:p w:rsidR="00E45E82" w:rsidRPr="0095033A" w:rsidRDefault="00E45E82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862" w:type="dxa"/>
          </w:tcPr>
          <w:p w:rsidR="00E45E82" w:rsidRPr="0095033A" w:rsidRDefault="00E45E82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011E88" w:rsidRDefault="00E45E82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  <w:tc>
          <w:tcPr>
            <w:tcW w:w="4862" w:type="dxa"/>
          </w:tcPr>
          <w:p w:rsidR="00E45E82" w:rsidRPr="00011E88" w:rsidRDefault="00C55612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</w:t>
            </w:r>
            <w:r w:rsidR="00080B73" w:rsidRPr="00A871F5">
              <w:rPr>
                <w:rFonts w:ascii="Times New Roman" w:eastAsia="Times New Roman" w:hAnsi="Times New Roman" w:cs="Times New Roman"/>
                <w:lang w:val="lv-LV"/>
              </w:rPr>
              <w:t>nterešu izglītības piedāvā</w:t>
            </w:r>
            <w:r w:rsidR="00080B73">
              <w:rPr>
                <w:rFonts w:ascii="Times New Roman" w:eastAsia="Times New Roman" w:hAnsi="Times New Roman" w:cs="Times New Roman"/>
                <w:lang w:val="lv-LV"/>
              </w:rPr>
              <w:t>j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uma daudzveidības paplašināšana</w:t>
            </w:r>
            <w:r w:rsidR="00080B73" w:rsidRPr="00A871F5">
              <w:rPr>
                <w:rFonts w:ascii="Times New Roman" w:eastAsia="Times New Roman" w:hAnsi="Times New Roman" w:cs="Times New Roman"/>
                <w:lang w:val="lv-LV"/>
              </w:rPr>
              <w:t xml:space="preserve"> ar mērķi nodrošināt individualizētu pieeju un ikviena izglītojama izaugsmi.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011E88" w:rsidRDefault="00FE4313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11E88">
              <w:rPr>
                <w:rFonts w:ascii="Times New Roman" w:eastAsia="Times New Roman" w:hAnsi="Times New Roman" w:cs="Times New Roman"/>
                <w:lang w:val="lv-LV"/>
              </w:rPr>
              <w:t>PII ēkā ir iespēja pārvietoties par mācību un koplietošanas telpām izglītojamajiem ar kustību traucējumiem.</w:t>
            </w:r>
          </w:p>
        </w:tc>
        <w:tc>
          <w:tcPr>
            <w:tcW w:w="4862" w:type="dxa"/>
          </w:tcPr>
          <w:p w:rsidR="00E45E82" w:rsidRPr="00011E88" w:rsidRDefault="00353596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</w:t>
            </w:r>
            <w:r w:rsidR="00080B73" w:rsidRPr="00A871F5">
              <w:rPr>
                <w:rFonts w:ascii="Times New Roman" w:eastAsia="Times New Roman" w:hAnsi="Times New Roman" w:cs="Times New Roman"/>
                <w:lang w:val="lv-LV"/>
              </w:rPr>
              <w:t>eicināt pedagogu profesionālās kompetences pilnveidi izglītības pieejamības jautājumos - kā mācīt audzēkņus ar dažādām speciālām vajadzībām.</w:t>
            </w:r>
          </w:p>
        </w:tc>
      </w:tr>
    </w:tbl>
    <w:p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46618" w:rsidRPr="00446618" w:rsidRDefault="00531A5C" w:rsidP="00E23DEC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5203"/>
        <w:gridCol w:w="4862"/>
      </w:tblGrid>
      <w:tr w:rsidR="00E45E82" w:rsidTr="008552DC">
        <w:tc>
          <w:tcPr>
            <w:tcW w:w="5203" w:type="dxa"/>
          </w:tcPr>
          <w:p w:rsidR="00E45E82" w:rsidRPr="0095033A" w:rsidRDefault="00E45E82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862" w:type="dxa"/>
          </w:tcPr>
          <w:p w:rsidR="00E45E82" w:rsidRPr="0095033A" w:rsidRDefault="00E45E82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011E88" w:rsidRDefault="00E45E82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  <w:tc>
          <w:tcPr>
            <w:tcW w:w="4862" w:type="dxa"/>
          </w:tcPr>
          <w:p w:rsidR="00E45E82" w:rsidRPr="00011E88" w:rsidRDefault="002C2D64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urpināt s</w:t>
            </w:r>
            <w:r w:rsidR="00080B73" w:rsidRPr="00A871F5">
              <w:rPr>
                <w:rFonts w:ascii="Times New Roman" w:hAnsi="Times New Roman" w:cs="Times New Roman"/>
                <w:lang w:val="lv-LV"/>
              </w:rPr>
              <w:t>ekot iekšējo normatīvo aktu aktualizēšanai.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011E88" w:rsidRDefault="00FE4313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11E88">
              <w:rPr>
                <w:rFonts w:ascii="Times New Roman" w:eastAsia="Times New Roman" w:hAnsi="Times New Roman" w:cs="Times New Roman"/>
                <w:lang w:val="lv-LV"/>
              </w:rPr>
              <w:t>Fiziskās drošības pārkāpumi un jebkāda veida vardarbība un to draudi tiek ātri identificēti, analizēti, risināti.</w:t>
            </w:r>
          </w:p>
        </w:tc>
        <w:tc>
          <w:tcPr>
            <w:tcW w:w="4862" w:type="dxa"/>
          </w:tcPr>
          <w:p w:rsidR="00E45E82" w:rsidRPr="00011E88" w:rsidRDefault="00D310AD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 w:rsidR="00353596">
              <w:rPr>
                <w:rFonts w:ascii="Times New Roman" w:eastAsia="Times New Roman" w:hAnsi="Times New Roman" w:cs="Times New Roman"/>
                <w:lang w:val="lv-LV"/>
              </w:rPr>
              <w:t xml:space="preserve">urpināt </w:t>
            </w:r>
            <w:r w:rsidR="00A01D4C" w:rsidRPr="00A871F5">
              <w:rPr>
                <w:rFonts w:ascii="Times New Roman" w:eastAsia="Times New Roman" w:hAnsi="Times New Roman" w:cs="Times New Roman"/>
                <w:lang w:val="lv-LV"/>
              </w:rPr>
              <w:t>pārzināt un uzlabot riska zonas un vietas iestādē, lai veicinātu fiziski drošu vidi un nodrošinātu ikviena veselībai un dzīvībai drošus apstākļus.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011E88" w:rsidRDefault="00FE4313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11E88">
              <w:rPr>
                <w:rFonts w:ascii="Times New Roman" w:eastAsia="Times New Roman" w:hAnsi="Times New Roman" w:cs="Times New Roman"/>
                <w:lang w:val="lv-LV"/>
              </w:rPr>
              <w:t>Emocionālas drošības jautājumi ir integrēti izglītības procesā.</w:t>
            </w:r>
          </w:p>
        </w:tc>
        <w:tc>
          <w:tcPr>
            <w:tcW w:w="4862" w:type="dxa"/>
          </w:tcPr>
          <w:p w:rsidR="00E45E82" w:rsidRPr="00011E88" w:rsidRDefault="00D310AD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</w:t>
            </w:r>
            <w:r w:rsidR="00B7097D">
              <w:rPr>
                <w:rFonts w:ascii="Times New Roman" w:eastAsia="Times New Roman" w:hAnsi="Times New Roman" w:cs="Times New Roman"/>
                <w:lang w:val="lv-LV"/>
              </w:rPr>
              <w:t>eicināt</w:t>
            </w:r>
            <w:r w:rsidR="00B7097D" w:rsidRPr="00A871F5">
              <w:rPr>
                <w:rFonts w:ascii="Times New Roman" w:eastAsia="Times New Roman" w:hAnsi="Times New Roman" w:cs="Times New Roman"/>
                <w:lang w:val="lv-LV"/>
              </w:rPr>
              <w:t xml:space="preserve"> vienotu visu pušu izpratni par faktoriem, kuri ietekmē emocionālo drošību izglītības vidē.</w:t>
            </w:r>
          </w:p>
        </w:tc>
      </w:tr>
      <w:tr w:rsidR="00E45E82" w:rsidRPr="00AC3913" w:rsidTr="008552DC">
        <w:tc>
          <w:tcPr>
            <w:tcW w:w="5203" w:type="dxa"/>
          </w:tcPr>
          <w:p w:rsidR="00E45E82" w:rsidRPr="00B7097D" w:rsidRDefault="00E45E82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  <w:tc>
          <w:tcPr>
            <w:tcW w:w="4862" w:type="dxa"/>
          </w:tcPr>
          <w:p w:rsidR="00E45E82" w:rsidRPr="00011E88" w:rsidRDefault="00D310AD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 w:rsidR="00353596">
              <w:rPr>
                <w:rFonts w:ascii="Times New Roman" w:eastAsia="Times New Roman" w:hAnsi="Times New Roman" w:cs="Times New Roman"/>
                <w:lang w:val="lv-LV"/>
              </w:rPr>
              <w:t xml:space="preserve">urpināt </w:t>
            </w:r>
            <w:r w:rsidR="00B7097D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B7097D" w:rsidRPr="00A871F5">
              <w:rPr>
                <w:rFonts w:ascii="Times New Roman" w:eastAsia="Times New Roman" w:hAnsi="Times New Roman" w:cs="Times New Roman"/>
                <w:lang w:val="lv-LV"/>
              </w:rPr>
              <w:t>ievest vienoto pieeju par drošu un labvēlīgu vidi, labu uzvedību un savstarpējo cieņu.</w:t>
            </w:r>
          </w:p>
        </w:tc>
      </w:tr>
    </w:tbl>
    <w:p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95033A" w:rsidRPr="0095033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</w:t>
      </w:r>
      <w:r w:rsidR="0074107B">
        <w:rPr>
          <w:rFonts w:ascii="Times New Roman" w:hAnsi="Times New Roman" w:cs="Times New Roman"/>
          <w:sz w:val="24"/>
          <w:szCs w:val="24"/>
          <w:lang w:val="lv-LV"/>
        </w:rPr>
        <w:t>prās puses un turpmākā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5203"/>
        <w:gridCol w:w="4862"/>
      </w:tblGrid>
      <w:tr w:rsidR="0095033A" w:rsidTr="008552DC">
        <w:tc>
          <w:tcPr>
            <w:tcW w:w="5203" w:type="dxa"/>
          </w:tcPr>
          <w:p w:rsidR="0095033A" w:rsidRPr="0095033A" w:rsidRDefault="0095033A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862" w:type="dxa"/>
          </w:tcPr>
          <w:p w:rsidR="0095033A" w:rsidRPr="0095033A" w:rsidRDefault="0095033A" w:rsidP="002005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5033A" w:rsidRPr="00AC3913" w:rsidTr="008552DC">
        <w:tc>
          <w:tcPr>
            <w:tcW w:w="5203" w:type="dxa"/>
          </w:tcPr>
          <w:p w:rsidR="0095033A" w:rsidRPr="00011E88" w:rsidRDefault="0095033A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  <w:tc>
          <w:tcPr>
            <w:tcW w:w="4862" w:type="dxa"/>
          </w:tcPr>
          <w:p w:rsidR="0095033A" w:rsidRPr="00011E88" w:rsidRDefault="00D310AD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 w:rsidR="00E71A29">
              <w:rPr>
                <w:rFonts w:ascii="Times New Roman" w:eastAsia="Times New Roman" w:hAnsi="Times New Roman" w:cs="Times New Roman"/>
                <w:lang w:val="lv-LV"/>
              </w:rPr>
              <w:t xml:space="preserve">urpināt </w:t>
            </w:r>
            <w:r w:rsidR="003148CC">
              <w:rPr>
                <w:rFonts w:ascii="Times New Roman" w:eastAsia="Times New Roman" w:hAnsi="Times New Roman" w:cs="Times New Roman"/>
                <w:lang w:val="lv-LV"/>
              </w:rPr>
              <w:t>sekot jaunākajām izglītības attīstības tendencēm; noteikt</w:t>
            </w:r>
            <w:r w:rsidR="003148CC" w:rsidRPr="00A871F5">
              <w:rPr>
                <w:rFonts w:ascii="Times New Roman" w:eastAsia="Times New Roman" w:hAnsi="Times New Roman" w:cs="Times New Roman"/>
                <w:lang w:val="lv-LV"/>
              </w:rPr>
              <w:t xml:space="preserve"> aktuālās izglītojamo vajadzības.</w:t>
            </w:r>
          </w:p>
        </w:tc>
      </w:tr>
      <w:tr w:rsidR="0095033A" w:rsidRPr="00AC3913" w:rsidTr="008552DC">
        <w:tc>
          <w:tcPr>
            <w:tcW w:w="5203" w:type="dxa"/>
          </w:tcPr>
          <w:p w:rsidR="0095033A" w:rsidRPr="00011E88" w:rsidRDefault="0074107B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igitālā</w:t>
            </w:r>
            <w:r w:rsidR="00BF2462">
              <w:rPr>
                <w:rFonts w:ascii="Times New Roman" w:eastAsia="Times New Roman" w:hAnsi="Times New Roman" w:cs="Times New Roman"/>
                <w:lang w:val="lv-LV"/>
              </w:rPr>
              <w:t>s tehnoloģijas ir integrēta</w:t>
            </w:r>
            <w:r w:rsidR="00EF6EA0" w:rsidRPr="00011E88">
              <w:rPr>
                <w:rFonts w:ascii="Times New Roman" w:eastAsia="Times New Roman" w:hAnsi="Times New Roman" w:cs="Times New Roman"/>
                <w:lang w:val="lv-LV"/>
              </w:rPr>
              <w:t>s mācību procesā.</w:t>
            </w:r>
          </w:p>
        </w:tc>
        <w:tc>
          <w:tcPr>
            <w:tcW w:w="4862" w:type="dxa"/>
          </w:tcPr>
          <w:p w:rsidR="0095033A" w:rsidRPr="00011E88" w:rsidRDefault="00D310AD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</w:t>
            </w:r>
            <w:r w:rsidR="003148CC" w:rsidRPr="00A871F5">
              <w:rPr>
                <w:rFonts w:ascii="Times New Roman" w:eastAsia="Times New Roman" w:hAnsi="Times New Roman" w:cs="Times New Roman"/>
                <w:lang w:val="lv-LV"/>
              </w:rPr>
              <w:t>odrošināt ar kvalitatīviem resursiem</w:t>
            </w:r>
            <w:r w:rsidR="003148CC">
              <w:rPr>
                <w:rFonts w:ascii="Times New Roman" w:eastAsia="Times New Roman" w:hAnsi="Times New Roman" w:cs="Times New Roman"/>
                <w:lang w:val="lv-LV"/>
              </w:rPr>
              <w:t xml:space="preserve"> valodu un </w:t>
            </w:r>
            <w:r w:rsidR="003148CC">
              <w:rPr>
                <w:rFonts w:ascii="Times New Roman" w:hAnsi="Times New Roman" w:cs="Times New Roman"/>
                <w:lang w:val="lv-LV"/>
              </w:rPr>
              <w:t>dabaszinību</w:t>
            </w:r>
            <w:r w:rsidR="003148CC" w:rsidRPr="002352F5">
              <w:rPr>
                <w:rFonts w:ascii="Times New Roman" w:hAnsi="Times New Roman" w:cs="Times New Roman"/>
                <w:lang w:val="lv-LV"/>
              </w:rPr>
              <w:t xml:space="preserve"> mācību</w:t>
            </w:r>
            <w:r w:rsidR="003148CC">
              <w:rPr>
                <w:rFonts w:ascii="Times New Roman" w:hAnsi="Times New Roman" w:cs="Times New Roman"/>
                <w:lang w:val="lv-LV"/>
              </w:rPr>
              <w:t xml:space="preserve"> jomas priekšmetu apgūšanai.</w:t>
            </w:r>
          </w:p>
        </w:tc>
      </w:tr>
      <w:tr w:rsidR="0095033A" w:rsidRPr="00AC3913" w:rsidTr="008552DC">
        <w:tc>
          <w:tcPr>
            <w:tcW w:w="5203" w:type="dxa"/>
          </w:tcPr>
          <w:p w:rsidR="0095033A" w:rsidRPr="00011E88" w:rsidRDefault="0095033A" w:rsidP="00EF6EA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  <w:tc>
          <w:tcPr>
            <w:tcW w:w="4862" w:type="dxa"/>
          </w:tcPr>
          <w:p w:rsidR="0095033A" w:rsidRPr="00011E88" w:rsidRDefault="004B400F" w:rsidP="002005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</w:t>
            </w:r>
            <w:r w:rsidR="003148CC" w:rsidRPr="00A871F5">
              <w:rPr>
                <w:rFonts w:ascii="Times New Roman" w:eastAsia="Times New Roman" w:hAnsi="Times New Roman" w:cs="Times New Roman"/>
                <w:lang w:val="lv-LV"/>
              </w:rPr>
              <w:t>eicināt efektīvu resursu un iekārtas izmantošanu mācību procesā.</w:t>
            </w:r>
          </w:p>
        </w:tc>
      </w:tr>
      <w:tr w:rsidR="0095033A" w:rsidRPr="00AC3913" w:rsidTr="008552DC">
        <w:tc>
          <w:tcPr>
            <w:tcW w:w="5203" w:type="dxa"/>
          </w:tcPr>
          <w:p w:rsidR="0095033A" w:rsidRPr="00011E88" w:rsidRDefault="00EF6EA0" w:rsidP="00EF6EA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11E88">
              <w:rPr>
                <w:rFonts w:ascii="Times New Roman" w:eastAsia="Times New Roman" w:hAnsi="Times New Roman" w:cs="Times New Roman"/>
                <w:lang w:val="lv-LV"/>
              </w:rPr>
              <w:t>Mācību telpas ir nodrošināts daudzfunkcionāls pielietojums, terito</w:t>
            </w:r>
            <w:r w:rsidR="00BF2462">
              <w:rPr>
                <w:rFonts w:ascii="Times New Roman" w:eastAsia="Times New Roman" w:hAnsi="Times New Roman" w:cs="Times New Roman"/>
                <w:lang w:val="lv-LV"/>
              </w:rPr>
              <w:t>rija ir pielāgota mācībām dažādā</w:t>
            </w:r>
            <w:r w:rsidRPr="00011E88">
              <w:rPr>
                <w:rFonts w:ascii="Times New Roman" w:eastAsia="Times New Roman" w:hAnsi="Times New Roman" w:cs="Times New Roman"/>
                <w:lang w:val="lv-LV"/>
              </w:rPr>
              <w:t>s zonās.</w:t>
            </w:r>
          </w:p>
        </w:tc>
        <w:tc>
          <w:tcPr>
            <w:tcW w:w="4862" w:type="dxa"/>
          </w:tcPr>
          <w:p w:rsidR="0095033A" w:rsidRPr="00011E88" w:rsidRDefault="004B400F" w:rsidP="00D310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2C2D64">
              <w:rPr>
                <w:rFonts w:ascii="Times New Roman" w:eastAsia="Times New Roman" w:hAnsi="Times New Roman" w:cs="Times New Roman"/>
                <w:lang w:val="lv-LV"/>
              </w:rPr>
              <w:t>L</w:t>
            </w:r>
            <w:r w:rsidR="003148CC" w:rsidRPr="00A871F5">
              <w:rPr>
                <w:rFonts w:ascii="Times New Roman" w:eastAsia="Times New Roman" w:hAnsi="Times New Roman" w:cs="Times New Roman"/>
                <w:lang w:val="lv-LV"/>
              </w:rPr>
              <w:t>abiekārtot iestādes teritoriju/pastaigu zonas.</w:t>
            </w:r>
          </w:p>
        </w:tc>
      </w:tr>
    </w:tbl>
    <w:p w:rsidR="0095033A" w:rsidRDefault="0095033A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66882" w:rsidRPr="009B7B1A" w:rsidRDefault="009B7B1A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C085F" w:rsidRDefault="00077DCB" w:rsidP="00FC085F">
      <w:pPr>
        <w:pStyle w:val="NormalWeb"/>
        <w:spacing w:before="0" w:beforeAutospacing="0" w:after="0" w:afterAutospacing="0" w:line="315" w:lineRule="atLeast"/>
        <w:jc w:val="both"/>
        <w:textAlignment w:val="baseline"/>
        <w:rPr>
          <w:lang w:val="lv-LV"/>
        </w:rPr>
      </w:pPr>
      <w:r>
        <w:rPr>
          <w:lang w:val="lv-LV"/>
        </w:rPr>
        <w:t xml:space="preserve"> </w:t>
      </w:r>
      <w:r w:rsidR="00FC085F">
        <w:rPr>
          <w:lang w:val="lv-LV"/>
        </w:rPr>
        <w:t xml:space="preserve"> 4.1. No septembra līdz novembra beigām vecākās grupas (5 gadu vecumā)</w:t>
      </w:r>
      <w:r w:rsidR="00C877E6">
        <w:rPr>
          <w:lang w:val="lv-LV"/>
        </w:rPr>
        <w:t xml:space="preserve"> bērni piedalījās eT</w:t>
      </w:r>
      <w:r w:rsidR="00FC085F">
        <w:rPr>
          <w:lang w:val="lv-LV"/>
        </w:rPr>
        <w:t xml:space="preserve">winning projektā </w:t>
      </w:r>
      <w:r w:rsidR="00FC085F" w:rsidRPr="00AF6E98">
        <w:rPr>
          <w:i/>
          <w:lang w:val="lv-LV"/>
        </w:rPr>
        <w:t>„Dimdaru, Damdaru”</w:t>
      </w:r>
      <w:r w:rsidR="00FC085F">
        <w:rPr>
          <w:lang w:val="lv-LV"/>
        </w:rPr>
        <w:t xml:space="preserve">. Projekta mērķis bija paplašināt zināšanas un izpratni par latviešu svētku svinēšanas tradīcijām – Mārtiņi. </w:t>
      </w:r>
    </w:p>
    <w:p w:rsidR="00531A5C" w:rsidRDefault="00FC085F" w:rsidP="00FC0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085F">
        <w:rPr>
          <w:rFonts w:ascii="Times New Roman" w:hAnsi="Times New Roman" w:cs="Times New Roman"/>
          <w:sz w:val="24"/>
          <w:szCs w:val="24"/>
          <w:lang w:val="lv-LV"/>
        </w:rPr>
        <w:t>Projektā ietvaros bērni radīja savu skaņdarbu, izmantojot pašgatavotus skaņu rīkus, attīstījuši muzikālo dzirdi un ritma izjūtu, mākslinieciskajā darbībā apguvuši rotaļas ar Mārtiņgaili, ka arī guva pieredzi nodarboties zoom konferencē.</w:t>
      </w:r>
    </w:p>
    <w:p w:rsidR="00FC085F" w:rsidRDefault="00FC085F" w:rsidP="00FC0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C085F" w:rsidRDefault="00FC085F" w:rsidP="00FC085F">
      <w:pPr>
        <w:pStyle w:val="NoSpacing"/>
        <w:jc w:val="both"/>
        <w:rPr>
          <w:lang w:val="lv-LV"/>
        </w:rPr>
      </w:pPr>
      <w:r>
        <w:rPr>
          <w:lang w:val="lv-LV"/>
        </w:rPr>
        <w:t xml:space="preserve">4.2. 2021./2022.m.g. vidējās grupas (4 gadu vecumā) bērni piedalījās konkursā </w:t>
      </w:r>
      <w:r w:rsidRPr="00FC085F">
        <w:rPr>
          <w:i/>
          <w:lang w:val="lv-LV"/>
        </w:rPr>
        <w:t>„Šodien laukos”</w:t>
      </w:r>
      <w:r>
        <w:rPr>
          <w:lang w:val="lv-LV"/>
        </w:rPr>
        <w:t>. SIA „Latvijas Lauku konsultāciju un izglītības centrs” aicināja bērnus kļūt par „Šodien laukos” korespondentie</w:t>
      </w:r>
      <w:r w:rsidR="00F064A3">
        <w:rPr>
          <w:lang w:val="lv-LV"/>
        </w:rPr>
        <w:t>m, izvēloties sev tuvāko tēmu (</w:t>
      </w:r>
      <w:r>
        <w:rPr>
          <w:lang w:val="lv-LV"/>
        </w:rPr>
        <w:t xml:space="preserve">lauksaimniecība, mežsaimniecība, zivsaimniecība), par kuru veidot video reportāžu. </w:t>
      </w:r>
    </w:p>
    <w:p w:rsidR="00FC085F" w:rsidRDefault="00FC085F" w:rsidP="00FC085F">
      <w:pPr>
        <w:pStyle w:val="NoSpacing"/>
        <w:jc w:val="both"/>
        <w:rPr>
          <w:lang w:val="lv-LV"/>
        </w:rPr>
      </w:pPr>
      <w:r>
        <w:rPr>
          <w:lang w:val="lv-LV"/>
        </w:rPr>
        <w:t xml:space="preserve">Mūsu pirmsskolas izglītības iestādes izglītojamie bija pētījuši kur un kā rodas medus. Grupas bērni pārvērtās par bitītēm, bīškopjiem un iesaistījās pilnībā medus rašanas procesā. </w:t>
      </w:r>
    </w:p>
    <w:p w:rsidR="00FC085F" w:rsidRPr="00FC085F" w:rsidRDefault="00FC085F" w:rsidP="00FC0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085F">
        <w:rPr>
          <w:rFonts w:ascii="Times New Roman" w:hAnsi="Times New Roman" w:cs="Times New Roman"/>
          <w:sz w:val="24"/>
          <w:szCs w:val="24"/>
          <w:lang w:val="lv-LV"/>
        </w:rPr>
        <w:t>Grupu/kolektīvu kategorijā mūsu izglītības iestāde ieguva 1.vietu.</w:t>
      </w:r>
    </w:p>
    <w:p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66882" w:rsidRDefault="00586834" w:rsidP="00E23D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:rsidR="00531A5C" w:rsidRDefault="00531A5C" w:rsidP="00531A5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531A5C" w:rsidRPr="001E3AEC" w:rsidRDefault="00077DCB" w:rsidP="00E23DE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E3AEC">
        <w:rPr>
          <w:rFonts w:ascii="Times New Roman" w:hAnsi="Times New Roman" w:cs="Times New Roman"/>
          <w:sz w:val="24"/>
          <w:szCs w:val="24"/>
          <w:lang w:val="lv-LV"/>
        </w:rPr>
        <w:t>„Attīstības Centrs Poļu Izglītībai Ārzemēs” ORPEG – viesskolotāju nodrošināšana no Polijas; mācību līdzekļi poļu valodā.</w:t>
      </w:r>
    </w:p>
    <w:p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66882" w:rsidRDefault="00166882" w:rsidP="00E23DEC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:rsidR="00531A5C" w:rsidRPr="00586834" w:rsidRDefault="00531A5C" w:rsidP="00FE09B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166882" w:rsidRDefault="00AB730A" w:rsidP="00E23DEC">
      <w:pPr>
        <w:pStyle w:val="ListParagraph"/>
        <w:numPr>
          <w:ilvl w:val="1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bērncentrētas, domājot par izglītojamā personību)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E3AEC" w:rsidRPr="001E3AEC" w:rsidRDefault="001E3AEC" w:rsidP="00E23DEC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Veicināt izglītojamo  izpratni par drošību un veselību kā vērtībām.</w:t>
      </w:r>
    </w:p>
    <w:p w:rsidR="001E3AEC" w:rsidRPr="001E3AEC" w:rsidRDefault="001E3AEC" w:rsidP="00E23D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Nodrošināt izglītojamo iesaistīšanos drošības un veselības veicinošajos pasākumos;</w:t>
      </w:r>
    </w:p>
    <w:p w:rsidR="001E3AEC" w:rsidRPr="001E3AEC" w:rsidRDefault="001E3AEC" w:rsidP="00E23DE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Veicināt izglītojamajiem uz vērtībām (individualitāte, drošība, valoda, sadarbība) balstītu ieradumu attīstīšanu.</w:t>
      </w:r>
    </w:p>
    <w:p w:rsidR="001E3AEC" w:rsidRPr="001E3AEC" w:rsidRDefault="001E3AEC" w:rsidP="001E3AE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6.1.2.Turpināt veidot nacionālo pašapziņu, izpratni par piederību Latvijas un Polijas valstij, interesi par latviešu/poļu tradīcijām un vēlēšanos aktīvi līdzdarboties tajās.</w:t>
      </w:r>
    </w:p>
    <w:p w:rsidR="001E3AEC" w:rsidRPr="001E3AEC" w:rsidRDefault="001E3AEC" w:rsidP="00E23DE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Nodrošināt izglītojamo iesaistīšanos valsts, ģimenes kultūras mantojuma izzināšanu;</w:t>
      </w:r>
    </w:p>
    <w:p w:rsidR="001E3AEC" w:rsidRPr="001E3AEC" w:rsidRDefault="001E3AEC" w:rsidP="00E23DE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Izglītības iestādē izveidot kultūridentitāti attīstošo vidi.</w:t>
      </w:r>
    </w:p>
    <w:p w:rsidR="001E3AEC" w:rsidRPr="001E3AEC" w:rsidRDefault="001E3AEC" w:rsidP="001E3AE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 xml:space="preserve">6.1.3.Veicināt izpratnes veidošanos par atbildīgu rīcību ikdienas situācijās. Īstenot atbalsta pasākumus iekļaujošai un pozitīvai uzvedībai. </w:t>
      </w:r>
    </w:p>
    <w:p w:rsidR="001E3AEC" w:rsidRDefault="001E3AEC" w:rsidP="00E23DE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Turpināt Izglītības iestādē īstenot starpkultūru izglītību – audzināt uzvedības kultūru, attīstīt audzēkņu tolerantu attieksmi pret citiem cilvekiem;</w:t>
      </w:r>
    </w:p>
    <w:p w:rsidR="001E3AEC" w:rsidRPr="001E3AEC" w:rsidRDefault="001E3AEC" w:rsidP="00E23DE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mācību procesā iekļaut tematiskos pasākumus par vardarbību un tā</w:t>
      </w:r>
      <w:r w:rsidR="000C549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</w:t>
      </w:r>
      <w:r w:rsidRPr="001E3A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ekām ar mērķi samazināt fiziskās un emocionālās vardarbības iespējamību starp izglītojamiem.</w:t>
      </w:r>
    </w:p>
    <w:p w:rsidR="001E3AEC" w:rsidRDefault="00AB730A" w:rsidP="00E23DEC">
      <w:pPr>
        <w:pStyle w:val="ListParagraph"/>
        <w:numPr>
          <w:ilvl w:val="1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  <w:r w:rsidR="0072292F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1E3AEC" w:rsidRPr="001E3AEC" w:rsidRDefault="001E3AEC" w:rsidP="00E23D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audzināšanas jautājumi ir integrēti visu mācību jomu saturā, tiek attīstītas un pilnveidotas svarīgākās prasmes un iemaņas: atbildība, patriotisms, sociālās prasmes, saskarsmes prasmes;</w:t>
      </w:r>
    </w:p>
    <w:p w:rsidR="001E3AEC" w:rsidRPr="001E3AEC" w:rsidRDefault="001E3AEC" w:rsidP="00E23D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iestādē īsteno audzināšanas programmas plānā izvirzītos uzdevumus, organizējot pasākumus, kas veido izglītojamā atti</w:t>
      </w:r>
      <w:r w:rsidR="0072292F">
        <w:rPr>
          <w:rFonts w:ascii="Times New Roman" w:hAnsi="Times New Roman" w:cs="Times New Roman"/>
          <w:sz w:val="24"/>
          <w:szCs w:val="24"/>
          <w:lang w:val="lv-LV"/>
        </w:rPr>
        <w:t>eksmi pret sevi, citiem un dabu;</w:t>
      </w:r>
    </w:p>
    <w:p w:rsidR="001E3AEC" w:rsidRPr="001E3AEC" w:rsidRDefault="001E3AEC" w:rsidP="00E23D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Izglītības iestādē ti</w:t>
      </w:r>
      <w:r w:rsidR="0072292F">
        <w:rPr>
          <w:rFonts w:ascii="Times New Roman" w:hAnsi="Times New Roman" w:cs="Times New Roman"/>
          <w:sz w:val="24"/>
          <w:szCs w:val="24"/>
          <w:lang w:val="lv-LV"/>
        </w:rPr>
        <w:t xml:space="preserve">ek turēti cieņā latviešu un </w:t>
      </w:r>
      <w:r w:rsidRPr="001E3AEC">
        <w:rPr>
          <w:rFonts w:ascii="Times New Roman" w:hAnsi="Times New Roman" w:cs="Times New Roman"/>
          <w:sz w:val="24"/>
          <w:szCs w:val="24"/>
          <w:lang w:val="lv-LV"/>
        </w:rPr>
        <w:t>poļu tradicionāl</w:t>
      </w:r>
      <w:r w:rsidR="0072292F">
        <w:rPr>
          <w:rFonts w:ascii="Times New Roman" w:hAnsi="Times New Roman" w:cs="Times New Roman"/>
          <w:sz w:val="24"/>
          <w:szCs w:val="24"/>
          <w:lang w:val="lv-LV"/>
        </w:rPr>
        <w:t>ie gadskārtu svētki un Latvijas un Polijas valsts svētki;</w:t>
      </w:r>
    </w:p>
    <w:p w:rsidR="00AB730A" w:rsidRPr="001E3AEC" w:rsidRDefault="001E3AEC" w:rsidP="00E23D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E3AEC">
        <w:rPr>
          <w:rFonts w:ascii="Times New Roman" w:hAnsi="Times New Roman" w:cs="Times New Roman"/>
          <w:sz w:val="24"/>
          <w:szCs w:val="24"/>
          <w:lang w:val="lv-LV"/>
        </w:rPr>
        <w:t>iestādē veiksmīgi strādā APU programma, taču ir nepieciešama tās pilnveide attiecībā pret kompetenču pieeju un iekļaujošo vidi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:rsidR="0072292F" w:rsidRDefault="0072292F" w:rsidP="00AC3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sectPr w:rsidR="0072292F" w:rsidSect="00AC3913">
      <w:pgSz w:w="12240" w:h="15840"/>
      <w:pgMar w:top="1440" w:right="104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83" w:rsidRDefault="004B4283" w:rsidP="00742BB3">
      <w:pPr>
        <w:spacing w:after="0" w:line="240" w:lineRule="auto"/>
      </w:pPr>
      <w:r>
        <w:separator/>
      </w:r>
    </w:p>
  </w:endnote>
  <w:endnote w:type="continuationSeparator" w:id="0">
    <w:p w:rsidR="004B4283" w:rsidRDefault="004B4283" w:rsidP="007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83" w:rsidRDefault="004B4283" w:rsidP="00742BB3">
      <w:pPr>
        <w:spacing w:after="0" w:line="240" w:lineRule="auto"/>
      </w:pPr>
      <w:r>
        <w:separator/>
      </w:r>
    </w:p>
  </w:footnote>
  <w:footnote w:type="continuationSeparator" w:id="0">
    <w:p w:rsidR="004B4283" w:rsidRDefault="004B4283" w:rsidP="007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259"/>
    <w:multiLevelType w:val="hybridMultilevel"/>
    <w:tmpl w:val="28C0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F64"/>
    <w:multiLevelType w:val="multilevel"/>
    <w:tmpl w:val="30744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0FB"/>
    <w:multiLevelType w:val="hybridMultilevel"/>
    <w:tmpl w:val="FE40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85D95"/>
    <w:multiLevelType w:val="hybridMultilevel"/>
    <w:tmpl w:val="AF527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02862"/>
    <w:multiLevelType w:val="multilevel"/>
    <w:tmpl w:val="FB78B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48A1674"/>
    <w:multiLevelType w:val="hybridMultilevel"/>
    <w:tmpl w:val="5A981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694"/>
    <w:multiLevelType w:val="hybridMultilevel"/>
    <w:tmpl w:val="1C16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7616A"/>
    <w:multiLevelType w:val="hybridMultilevel"/>
    <w:tmpl w:val="B7CE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A0592"/>
    <w:multiLevelType w:val="hybridMultilevel"/>
    <w:tmpl w:val="D76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00358"/>
    <w:multiLevelType w:val="hybridMultilevel"/>
    <w:tmpl w:val="483EE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A226FF"/>
    <w:multiLevelType w:val="multilevel"/>
    <w:tmpl w:val="87EAB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9CE7773"/>
    <w:multiLevelType w:val="hybridMultilevel"/>
    <w:tmpl w:val="99C46F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13D72"/>
    <w:multiLevelType w:val="hybridMultilevel"/>
    <w:tmpl w:val="DECCE3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85E79"/>
    <w:multiLevelType w:val="hybridMultilevel"/>
    <w:tmpl w:val="059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7777C"/>
    <w:multiLevelType w:val="multilevel"/>
    <w:tmpl w:val="4CF24C2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-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760" w:hanging="1800"/>
      </w:pPr>
      <w:rPr>
        <w:rFonts w:hint="default"/>
      </w:rPr>
    </w:lvl>
  </w:abstractNum>
  <w:abstractNum w:abstractNumId="19">
    <w:nsid w:val="381D6679"/>
    <w:multiLevelType w:val="hybridMultilevel"/>
    <w:tmpl w:val="E1005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332A"/>
    <w:multiLevelType w:val="hybridMultilevel"/>
    <w:tmpl w:val="A2C60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76BA8"/>
    <w:multiLevelType w:val="hybridMultilevel"/>
    <w:tmpl w:val="A1C0B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47EED"/>
    <w:multiLevelType w:val="hybridMultilevel"/>
    <w:tmpl w:val="F00459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A346E29"/>
    <w:multiLevelType w:val="hybridMultilevel"/>
    <w:tmpl w:val="819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17987"/>
    <w:multiLevelType w:val="hybridMultilevel"/>
    <w:tmpl w:val="1E9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C5DB0"/>
    <w:multiLevelType w:val="hybridMultilevel"/>
    <w:tmpl w:val="06EE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C2215"/>
    <w:multiLevelType w:val="hybridMultilevel"/>
    <w:tmpl w:val="A2C60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9578C"/>
    <w:multiLevelType w:val="hybridMultilevel"/>
    <w:tmpl w:val="38FED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E7FE0"/>
    <w:multiLevelType w:val="hybridMultilevel"/>
    <w:tmpl w:val="E9BA16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14AA4"/>
    <w:multiLevelType w:val="multilevel"/>
    <w:tmpl w:val="755A6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7173171"/>
    <w:multiLevelType w:val="hybridMultilevel"/>
    <w:tmpl w:val="490A79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86283"/>
    <w:multiLevelType w:val="hybridMultilevel"/>
    <w:tmpl w:val="CAC6C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B5C59"/>
    <w:multiLevelType w:val="hybridMultilevel"/>
    <w:tmpl w:val="E7A8A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1E458A">
      <w:start w:val="6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D93AA8"/>
    <w:multiLevelType w:val="hybridMultilevel"/>
    <w:tmpl w:val="E02A55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5"/>
  </w:num>
  <w:num w:numId="5">
    <w:abstractNumId w:val="32"/>
  </w:num>
  <w:num w:numId="6">
    <w:abstractNumId w:val="13"/>
  </w:num>
  <w:num w:numId="7">
    <w:abstractNumId w:val="28"/>
  </w:num>
  <w:num w:numId="8">
    <w:abstractNumId w:val="33"/>
  </w:num>
  <w:num w:numId="9">
    <w:abstractNumId w:val="7"/>
  </w:num>
  <w:num w:numId="10">
    <w:abstractNumId w:val="18"/>
  </w:num>
  <w:num w:numId="11">
    <w:abstractNumId w:val="2"/>
  </w:num>
  <w:num w:numId="12">
    <w:abstractNumId w:val="29"/>
  </w:num>
  <w:num w:numId="13">
    <w:abstractNumId w:val="14"/>
  </w:num>
  <w:num w:numId="14">
    <w:abstractNumId w:val="16"/>
  </w:num>
  <w:num w:numId="15">
    <w:abstractNumId w:val="19"/>
  </w:num>
  <w:num w:numId="16">
    <w:abstractNumId w:val="15"/>
  </w:num>
  <w:num w:numId="17">
    <w:abstractNumId w:val="6"/>
  </w:num>
  <w:num w:numId="18">
    <w:abstractNumId w:val="27"/>
  </w:num>
  <w:num w:numId="19">
    <w:abstractNumId w:val="20"/>
  </w:num>
  <w:num w:numId="20">
    <w:abstractNumId w:val="5"/>
  </w:num>
  <w:num w:numId="21">
    <w:abstractNumId w:val="34"/>
  </w:num>
  <w:num w:numId="22">
    <w:abstractNumId w:val="17"/>
  </w:num>
  <w:num w:numId="23">
    <w:abstractNumId w:val="10"/>
  </w:num>
  <w:num w:numId="24">
    <w:abstractNumId w:val="25"/>
  </w:num>
  <w:num w:numId="25">
    <w:abstractNumId w:val="22"/>
  </w:num>
  <w:num w:numId="26">
    <w:abstractNumId w:val="8"/>
  </w:num>
  <w:num w:numId="27">
    <w:abstractNumId w:val="21"/>
  </w:num>
  <w:num w:numId="28">
    <w:abstractNumId w:val="9"/>
  </w:num>
  <w:num w:numId="29">
    <w:abstractNumId w:val="24"/>
  </w:num>
  <w:num w:numId="30">
    <w:abstractNumId w:val="12"/>
  </w:num>
  <w:num w:numId="31">
    <w:abstractNumId w:val="23"/>
  </w:num>
  <w:num w:numId="32">
    <w:abstractNumId w:val="11"/>
  </w:num>
  <w:num w:numId="33">
    <w:abstractNumId w:val="31"/>
  </w:num>
  <w:num w:numId="34">
    <w:abstractNumId w:val="30"/>
  </w:num>
  <w:num w:numId="35">
    <w:abstractNumId w:val="0"/>
  </w:num>
  <w:num w:numId="36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4D73"/>
    <w:rsid w:val="00002408"/>
    <w:rsid w:val="000064D9"/>
    <w:rsid w:val="00010459"/>
    <w:rsid w:val="00011E88"/>
    <w:rsid w:val="00026EED"/>
    <w:rsid w:val="00051FD6"/>
    <w:rsid w:val="00061C7A"/>
    <w:rsid w:val="00062F0F"/>
    <w:rsid w:val="000632B9"/>
    <w:rsid w:val="00073E5D"/>
    <w:rsid w:val="00077DCB"/>
    <w:rsid w:val="00080B73"/>
    <w:rsid w:val="00081FDB"/>
    <w:rsid w:val="00083292"/>
    <w:rsid w:val="00084640"/>
    <w:rsid w:val="00095496"/>
    <w:rsid w:val="00096403"/>
    <w:rsid w:val="000B3A30"/>
    <w:rsid w:val="000B471D"/>
    <w:rsid w:val="000C45F4"/>
    <w:rsid w:val="000C549D"/>
    <w:rsid w:val="000D1E21"/>
    <w:rsid w:val="000E4F49"/>
    <w:rsid w:val="001118D1"/>
    <w:rsid w:val="00120B84"/>
    <w:rsid w:val="00127FC5"/>
    <w:rsid w:val="00132631"/>
    <w:rsid w:val="00166882"/>
    <w:rsid w:val="001839F4"/>
    <w:rsid w:val="00193F57"/>
    <w:rsid w:val="001B163E"/>
    <w:rsid w:val="001C3E07"/>
    <w:rsid w:val="001C5B1E"/>
    <w:rsid w:val="001E3AEC"/>
    <w:rsid w:val="001E6B87"/>
    <w:rsid w:val="001F2371"/>
    <w:rsid w:val="001F6D7F"/>
    <w:rsid w:val="00200547"/>
    <w:rsid w:val="0021089F"/>
    <w:rsid w:val="00227FC3"/>
    <w:rsid w:val="0023021B"/>
    <w:rsid w:val="0024070C"/>
    <w:rsid w:val="002447E4"/>
    <w:rsid w:val="00246372"/>
    <w:rsid w:val="002709F7"/>
    <w:rsid w:val="00273F9E"/>
    <w:rsid w:val="00276381"/>
    <w:rsid w:val="002818B5"/>
    <w:rsid w:val="002855C1"/>
    <w:rsid w:val="00285F0C"/>
    <w:rsid w:val="002A1738"/>
    <w:rsid w:val="002A62CF"/>
    <w:rsid w:val="002C2D64"/>
    <w:rsid w:val="002E19F5"/>
    <w:rsid w:val="002F7891"/>
    <w:rsid w:val="003042C4"/>
    <w:rsid w:val="003148CC"/>
    <w:rsid w:val="00315E72"/>
    <w:rsid w:val="00322A4C"/>
    <w:rsid w:val="003233CC"/>
    <w:rsid w:val="00325547"/>
    <w:rsid w:val="003302E8"/>
    <w:rsid w:val="00330EDD"/>
    <w:rsid w:val="00340C2D"/>
    <w:rsid w:val="00353596"/>
    <w:rsid w:val="003552A4"/>
    <w:rsid w:val="00373CA0"/>
    <w:rsid w:val="003746F4"/>
    <w:rsid w:val="00376303"/>
    <w:rsid w:val="00381CC8"/>
    <w:rsid w:val="00386FB9"/>
    <w:rsid w:val="0039323C"/>
    <w:rsid w:val="00397C12"/>
    <w:rsid w:val="003A6032"/>
    <w:rsid w:val="003A68C7"/>
    <w:rsid w:val="003C4BEB"/>
    <w:rsid w:val="003C7ED3"/>
    <w:rsid w:val="003D1D00"/>
    <w:rsid w:val="003E43BF"/>
    <w:rsid w:val="00410F11"/>
    <w:rsid w:val="00410F30"/>
    <w:rsid w:val="00412AB1"/>
    <w:rsid w:val="00423B4A"/>
    <w:rsid w:val="004311CC"/>
    <w:rsid w:val="00446618"/>
    <w:rsid w:val="00446D09"/>
    <w:rsid w:val="004607E3"/>
    <w:rsid w:val="00460D1A"/>
    <w:rsid w:val="00474781"/>
    <w:rsid w:val="00482A47"/>
    <w:rsid w:val="00496A31"/>
    <w:rsid w:val="004A67A7"/>
    <w:rsid w:val="004B400F"/>
    <w:rsid w:val="004B4283"/>
    <w:rsid w:val="004C21EE"/>
    <w:rsid w:val="004C5563"/>
    <w:rsid w:val="004D3F16"/>
    <w:rsid w:val="004E2ABA"/>
    <w:rsid w:val="004E6CB7"/>
    <w:rsid w:val="004F5710"/>
    <w:rsid w:val="00504BF8"/>
    <w:rsid w:val="00507250"/>
    <w:rsid w:val="00526085"/>
    <w:rsid w:val="00530BBE"/>
    <w:rsid w:val="00531A5C"/>
    <w:rsid w:val="00537EF6"/>
    <w:rsid w:val="0055362A"/>
    <w:rsid w:val="005600EB"/>
    <w:rsid w:val="00560FF7"/>
    <w:rsid w:val="00574E99"/>
    <w:rsid w:val="00586834"/>
    <w:rsid w:val="005879BF"/>
    <w:rsid w:val="00595FDB"/>
    <w:rsid w:val="005A0743"/>
    <w:rsid w:val="005B099B"/>
    <w:rsid w:val="005B30DF"/>
    <w:rsid w:val="005B3385"/>
    <w:rsid w:val="005B6134"/>
    <w:rsid w:val="005C3375"/>
    <w:rsid w:val="005F0E2D"/>
    <w:rsid w:val="005F0EE9"/>
    <w:rsid w:val="005F5BBD"/>
    <w:rsid w:val="006039D2"/>
    <w:rsid w:val="0060566B"/>
    <w:rsid w:val="0061075A"/>
    <w:rsid w:val="00624ACF"/>
    <w:rsid w:val="006315D3"/>
    <w:rsid w:val="00636C79"/>
    <w:rsid w:val="00642D79"/>
    <w:rsid w:val="006515E1"/>
    <w:rsid w:val="006535F3"/>
    <w:rsid w:val="00673819"/>
    <w:rsid w:val="006870B5"/>
    <w:rsid w:val="006D39A1"/>
    <w:rsid w:val="006D7227"/>
    <w:rsid w:val="006E1C17"/>
    <w:rsid w:val="006E2027"/>
    <w:rsid w:val="006E44CD"/>
    <w:rsid w:val="006E4D91"/>
    <w:rsid w:val="006F4868"/>
    <w:rsid w:val="006F4ED1"/>
    <w:rsid w:val="007009DD"/>
    <w:rsid w:val="00701E6E"/>
    <w:rsid w:val="007035B2"/>
    <w:rsid w:val="007153CF"/>
    <w:rsid w:val="0072292F"/>
    <w:rsid w:val="00727032"/>
    <w:rsid w:val="00733D05"/>
    <w:rsid w:val="0074107B"/>
    <w:rsid w:val="0074291F"/>
    <w:rsid w:val="00742BB3"/>
    <w:rsid w:val="00770A92"/>
    <w:rsid w:val="0077688A"/>
    <w:rsid w:val="0078315A"/>
    <w:rsid w:val="007940DA"/>
    <w:rsid w:val="00797AB9"/>
    <w:rsid w:val="007C5F5F"/>
    <w:rsid w:val="007D043F"/>
    <w:rsid w:val="007D45AF"/>
    <w:rsid w:val="007E63DB"/>
    <w:rsid w:val="0080679B"/>
    <w:rsid w:val="00810769"/>
    <w:rsid w:val="008138FD"/>
    <w:rsid w:val="008227B7"/>
    <w:rsid w:val="00822C80"/>
    <w:rsid w:val="0082430E"/>
    <w:rsid w:val="008257FB"/>
    <w:rsid w:val="008269CD"/>
    <w:rsid w:val="008308F4"/>
    <w:rsid w:val="00836271"/>
    <w:rsid w:val="00840CD2"/>
    <w:rsid w:val="008471AE"/>
    <w:rsid w:val="008477FF"/>
    <w:rsid w:val="00850BF3"/>
    <w:rsid w:val="008552DC"/>
    <w:rsid w:val="008806D8"/>
    <w:rsid w:val="0088121F"/>
    <w:rsid w:val="00885D98"/>
    <w:rsid w:val="008959DA"/>
    <w:rsid w:val="008A0C71"/>
    <w:rsid w:val="008A0D61"/>
    <w:rsid w:val="008A35C8"/>
    <w:rsid w:val="008C7768"/>
    <w:rsid w:val="008E1F7D"/>
    <w:rsid w:val="008E3EDF"/>
    <w:rsid w:val="009038C8"/>
    <w:rsid w:val="00912CB7"/>
    <w:rsid w:val="00942669"/>
    <w:rsid w:val="00945745"/>
    <w:rsid w:val="0095033A"/>
    <w:rsid w:val="009537F1"/>
    <w:rsid w:val="00954D73"/>
    <w:rsid w:val="009576DB"/>
    <w:rsid w:val="00957983"/>
    <w:rsid w:val="009633EA"/>
    <w:rsid w:val="009661D0"/>
    <w:rsid w:val="00980A47"/>
    <w:rsid w:val="00985AE4"/>
    <w:rsid w:val="009879D5"/>
    <w:rsid w:val="00994408"/>
    <w:rsid w:val="009B7B1A"/>
    <w:rsid w:val="009C538B"/>
    <w:rsid w:val="009E4587"/>
    <w:rsid w:val="009F02AC"/>
    <w:rsid w:val="009F6DDC"/>
    <w:rsid w:val="009F6E5B"/>
    <w:rsid w:val="00A01D4C"/>
    <w:rsid w:val="00A03274"/>
    <w:rsid w:val="00A03D17"/>
    <w:rsid w:val="00A10ED7"/>
    <w:rsid w:val="00A166B3"/>
    <w:rsid w:val="00A410B7"/>
    <w:rsid w:val="00A43E55"/>
    <w:rsid w:val="00A5415B"/>
    <w:rsid w:val="00A63A7C"/>
    <w:rsid w:val="00A70069"/>
    <w:rsid w:val="00A777FF"/>
    <w:rsid w:val="00A871F5"/>
    <w:rsid w:val="00A87FC0"/>
    <w:rsid w:val="00A925D5"/>
    <w:rsid w:val="00A94A88"/>
    <w:rsid w:val="00A97CB7"/>
    <w:rsid w:val="00AB730A"/>
    <w:rsid w:val="00AC3913"/>
    <w:rsid w:val="00AC433B"/>
    <w:rsid w:val="00AD0126"/>
    <w:rsid w:val="00AD2693"/>
    <w:rsid w:val="00AE5201"/>
    <w:rsid w:val="00AF71C3"/>
    <w:rsid w:val="00B0143F"/>
    <w:rsid w:val="00B02386"/>
    <w:rsid w:val="00B05187"/>
    <w:rsid w:val="00B13879"/>
    <w:rsid w:val="00B2466D"/>
    <w:rsid w:val="00B26F34"/>
    <w:rsid w:val="00B44159"/>
    <w:rsid w:val="00B570C6"/>
    <w:rsid w:val="00B7097D"/>
    <w:rsid w:val="00B7338A"/>
    <w:rsid w:val="00B879E4"/>
    <w:rsid w:val="00B909D4"/>
    <w:rsid w:val="00B93CF6"/>
    <w:rsid w:val="00B96430"/>
    <w:rsid w:val="00BA6CC9"/>
    <w:rsid w:val="00BB1742"/>
    <w:rsid w:val="00BB4EC6"/>
    <w:rsid w:val="00BC48B6"/>
    <w:rsid w:val="00BD5BA3"/>
    <w:rsid w:val="00BD71E7"/>
    <w:rsid w:val="00BF2462"/>
    <w:rsid w:val="00BF606F"/>
    <w:rsid w:val="00C002E3"/>
    <w:rsid w:val="00C1379E"/>
    <w:rsid w:val="00C15F84"/>
    <w:rsid w:val="00C211E7"/>
    <w:rsid w:val="00C445DC"/>
    <w:rsid w:val="00C54E7B"/>
    <w:rsid w:val="00C55612"/>
    <w:rsid w:val="00C55D7D"/>
    <w:rsid w:val="00C578F0"/>
    <w:rsid w:val="00C62AF3"/>
    <w:rsid w:val="00C6327A"/>
    <w:rsid w:val="00C63666"/>
    <w:rsid w:val="00C774A9"/>
    <w:rsid w:val="00C82113"/>
    <w:rsid w:val="00C832DF"/>
    <w:rsid w:val="00C8587C"/>
    <w:rsid w:val="00C877E6"/>
    <w:rsid w:val="00C938A0"/>
    <w:rsid w:val="00CA3670"/>
    <w:rsid w:val="00CA3920"/>
    <w:rsid w:val="00CA49E7"/>
    <w:rsid w:val="00CA7A93"/>
    <w:rsid w:val="00CB15F5"/>
    <w:rsid w:val="00CC34C7"/>
    <w:rsid w:val="00CC53B5"/>
    <w:rsid w:val="00CE73B0"/>
    <w:rsid w:val="00CF2C51"/>
    <w:rsid w:val="00D06FA3"/>
    <w:rsid w:val="00D154EA"/>
    <w:rsid w:val="00D21457"/>
    <w:rsid w:val="00D308AA"/>
    <w:rsid w:val="00D310AD"/>
    <w:rsid w:val="00D45A74"/>
    <w:rsid w:val="00D51A9A"/>
    <w:rsid w:val="00D74F3B"/>
    <w:rsid w:val="00D8725A"/>
    <w:rsid w:val="00D953A7"/>
    <w:rsid w:val="00D966F0"/>
    <w:rsid w:val="00DB04EB"/>
    <w:rsid w:val="00DD5D78"/>
    <w:rsid w:val="00E12E95"/>
    <w:rsid w:val="00E200F8"/>
    <w:rsid w:val="00E23DEC"/>
    <w:rsid w:val="00E32F5B"/>
    <w:rsid w:val="00E339C6"/>
    <w:rsid w:val="00E4543B"/>
    <w:rsid w:val="00E45E82"/>
    <w:rsid w:val="00E540BF"/>
    <w:rsid w:val="00E71A29"/>
    <w:rsid w:val="00E73F72"/>
    <w:rsid w:val="00E934AD"/>
    <w:rsid w:val="00EE01DB"/>
    <w:rsid w:val="00EE111D"/>
    <w:rsid w:val="00EE2870"/>
    <w:rsid w:val="00EF1C29"/>
    <w:rsid w:val="00EF3B23"/>
    <w:rsid w:val="00EF6EA0"/>
    <w:rsid w:val="00F064A3"/>
    <w:rsid w:val="00F11497"/>
    <w:rsid w:val="00F20956"/>
    <w:rsid w:val="00F2117E"/>
    <w:rsid w:val="00F21E1F"/>
    <w:rsid w:val="00F23E18"/>
    <w:rsid w:val="00F550D5"/>
    <w:rsid w:val="00F6323B"/>
    <w:rsid w:val="00F71F9D"/>
    <w:rsid w:val="00F72029"/>
    <w:rsid w:val="00F80A70"/>
    <w:rsid w:val="00F94B9A"/>
    <w:rsid w:val="00F973A8"/>
    <w:rsid w:val="00FB7486"/>
    <w:rsid w:val="00FC085F"/>
    <w:rsid w:val="00FC6EAB"/>
    <w:rsid w:val="00FE09BB"/>
    <w:rsid w:val="00FE4313"/>
    <w:rsid w:val="00FE7DCF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D8"/>
  </w:style>
  <w:style w:type="paragraph" w:styleId="Heading1">
    <w:name w:val="heading 1"/>
    <w:basedOn w:val="Normal"/>
    <w:link w:val="Heading1Char"/>
    <w:uiPriority w:val="9"/>
    <w:qFormat/>
    <w:rsid w:val="00631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34"/>
    <w:pPr>
      <w:ind w:left="720"/>
      <w:contextualSpacing/>
    </w:pPr>
  </w:style>
  <w:style w:type="table" w:styleId="TableGrid">
    <w:name w:val="Table Grid"/>
    <w:basedOn w:val="TableNormal"/>
    <w:uiPriority w:val="39"/>
    <w:rsid w:val="00B9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4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9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9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9D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F02A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15D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0792B-726F-44F9-8017-F077023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7</Words>
  <Characters>12694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User</cp:lastModifiedBy>
  <cp:revision>3</cp:revision>
  <cp:lastPrinted>2022-09-09T09:50:00Z</cp:lastPrinted>
  <dcterms:created xsi:type="dcterms:W3CDTF">2022-11-02T14:19:00Z</dcterms:created>
  <dcterms:modified xsi:type="dcterms:W3CDTF">2022-11-02T14:21:00Z</dcterms:modified>
</cp:coreProperties>
</file>